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857C1" w14:textId="7BE5EB11" w:rsidR="00F0249B" w:rsidRDefault="00BA65BA">
      <w:r>
        <w:rPr>
          <w:noProof/>
        </w:rPr>
        <w:drawing>
          <wp:anchor distT="0" distB="0" distL="114300" distR="114300" simplePos="0" relativeHeight="251658240" behindDoc="0" locked="0" layoutInCell="1" allowOverlap="1" wp14:anchorId="7BD4B0E9" wp14:editId="098F37F9">
            <wp:simplePos x="0" y="0"/>
            <wp:positionH relativeFrom="margin">
              <wp:posOffset>-1994417</wp:posOffset>
            </wp:positionH>
            <wp:positionV relativeFrom="paragraph">
              <wp:posOffset>-1245307</wp:posOffset>
            </wp:positionV>
            <wp:extent cx="13118465" cy="8433247"/>
            <wp:effectExtent l="876300" t="1619250" r="902335" b="162560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942396">
                      <a:off x="0" y="0"/>
                      <a:ext cx="13121413" cy="843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C5B">
        <w:rPr>
          <w:noProof/>
        </w:rPr>
        <mc:AlternateContent>
          <mc:Choice Requires="wps">
            <w:drawing>
              <wp:anchor distT="91440" distB="91440" distL="91440" distR="91440" simplePos="0" relativeHeight="251697152" behindDoc="1" locked="0" layoutInCell="1" allowOverlap="1" wp14:anchorId="36607A95" wp14:editId="126E5D56">
                <wp:simplePos x="0" y="0"/>
                <wp:positionH relativeFrom="margin">
                  <wp:posOffset>-431165</wp:posOffset>
                </wp:positionH>
                <wp:positionV relativeFrom="margin">
                  <wp:posOffset>140335</wp:posOffset>
                </wp:positionV>
                <wp:extent cx="3200400" cy="1307592"/>
                <wp:effectExtent l="0" t="0" r="0" b="0"/>
                <wp:wrapSquare wrapText="bothSides"/>
                <wp:docPr id="135" name="Caixa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7168B" w14:textId="22645E70" w:rsidR="00515605" w:rsidRPr="00750DAF" w:rsidRDefault="00111C5B">
                            <w:pPr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750DAF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Relatório de Projeto</w:t>
                            </w:r>
                          </w:p>
                          <w:p w14:paraId="7F87C0E1" w14:textId="77777777" w:rsidR="00515605" w:rsidRPr="00750DAF" w:rsidRDefault="00515605">
                            <w:pPr>
                              <w:rPr>
                                <w:rStyle w:val="fontstyle01"/>
                                <w:rFonts w:ascii="Arial" w:hAnsi="Arial" w:cs="Arial"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 w14:paraId="221569E1" w14:textId="290AA64F" w:rsidR="00111C5B" w:rsidRPr="00750DAF" w:rsidRDefault="00111C5B">
                            <w:pPr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750DAF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“</w:t>
                            </w:r>
                            <w:r w:rsidR="00BA65BA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Catálogo Eletrónica da escola </w:t>
                            </w:r>
                            <w:r w:rsidR="008D6A07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Santiago</w:t>
                            </w:r>
                            <w:r w:rsidRPr="00750DAF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1C5337E6" w14:textId="437F6DA9" w:rsidR="00111C5B" w:rsidRDefault="00111C5B">
                            <w:pPr>
                              <w:pStyle w:val="SemEspaamento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07A95" id="_x0000_t202" coordsize="21600,21600" o:spt="202" path="m,l,21600r21600,l21600,xe">
                <v:stroke joinstyle="miter"/>
                <v:path gradientshapeok="t" o:connecttype="rect"/>
              </v:shapetype>
              <v:shape id="Caixa de Texto 135" o:spid="_x0000_s1026" type="#_x0000_t202" style="position:absolute;margin-left:-33.95pt;margin-top:11.05pt;width:252pt;height:102.95pt;z-index:-251619328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" filled="f" stroked="f" strokeweight=".5pt">
                <v:textbox style="mso-fit-shape-to-text:t" inset=",7.2pt,,7.2pt">
                  <w:txbxContent>
                    <w:p w14:paraId="0A67168B" w14:textId="22645E70" w:rsidR="00515605" w:rsidRPr="00750DAF" w:rsidRDefault="00111C5B">
                      <w:pPr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750DAF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Relatório de Projeto</w:t>
                      </w:r>
                    </w:p>
                    <w:p w14:paraId="7F87C0E1" w14:textId="77777777" w:rsidR="00515605" w:rsidRPr="00750DAF" w:rsidRDefault="00515605">
                      <w:pPr>
                        <w:rPr>
                          <w:rStyle w:val="fontstyle01"/>
                          <w:rFonts w:ascii="Arial" w:hAnsi="Arial" w:cs="Arial"/>
                          <w:color w:val="C00000"/>
                          <w:sz w:val="40"/>
                          <w:szCs w:val="40"/>
                        </w:rPr>
                      </w:pPr>
                    </w:p>
                    <w:p w14:paraId="221569E1" w14:textId="290AA64F" w:rsidR="00111C5B" w:rsidRPr="00750DAF" w:rsidRDefault="00111C5B">
                      <w:pPr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750DAF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“</w:t>
                      </w:r>
                      <w:r w:rsidR="00BA65BA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 xml:space="preserve">Catálogo Eletrónica da escola </w:t>
                      </w:r>
                      <w:r w:rsidR="008D6A07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Santiago</w:t>
                      </w:r>
                      <w:r w:rsidRPr="00750DAF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”</w:t>
                      </w:r>
                    </w:p>
                    <w:p w14:paraId="1C5337E6" w14:textId="437F6DA9" w:rsidR="00111C5B" w:rsidRDefault="00111C5B">
                      <w:pPr>
                        <w:pStyle w:val="SemEspaamento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0249B">
        <w:t>s</w:t>
      </w:r>
    </w:p>
    <w:p w14:paraId="6C6FB40C" w14:textId="07322BE6" w:rsidR="004B3E02" w:rsidRDefault="00BA65BA">
      <w:bookmarkStart w:id="0" w:name="_Hlk62938885"/>
      <w:bookmarkEnd w:id="0"/>
      <w:r>
        <w:rPr>
          <w:noProof/>
        </w:rPr>
        <mc:AlternateContent>
          <mc:Choice Requires="wps">
            <w:drawing>
              <wp:anchor distT="91440" distB="91440" distL="91440" distR="91440" simplePos="0" relativeHeight="251693056" behindDoc="0" locked="0" layoutInCell="1" allowOverlap="1" wp14:anchorId="2416089E" wp14:editId="6614824C">
                <wp:simplePos x="0" y="0"/>
                <wp:positionH relativeFrom="margin">
                  <wp:posOffset>-429260</wp:posOffset>
                </wp:positionH>
                <wp:positionV relativeFrom="margin">
                  <wp:posOffset>5691505</wp:posOffset>
                </wp:positionV>
                <wp:extent cx="3200400" cy="2529840"/>
                <wp:effectExtent l="0" t="0" r="0" b="0"/>
                <wp:wrapSquare wrapText="bothSides"/>
                <wp:docPr id="24" name="Caixa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52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id w:val="1080870105"/>
                              <w:placeholder>
                                <w:docPart w:val="EE1E6D99B8194DBF8662121A1A80A39B"/>
                              </w:placeholder>
                              <w15:appearance w15:val="hidden"/>
                            </w:sdtPr>
                            <w:sdtEndPr/>
                            <w:sdtContent>
                              <w:p w14:paraId="57978BD4" w14:textId="43647AA6" w:rsidR="004B3E02" w:rsidRPr="00750DAF" w:rsidRDefault="00515605" w:rsidP="00804AEC">
                                <w:pPr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750DAF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 xml:space="preserve">Professor: </w:t>
                                </w:r>
                                <w:r w:rsidR="00804AEC" w:rsidRPr="00804AEC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Luís Rosário</w:t>
                                </w:r>
                                <w:r w:rsidR="00804AEC" w:rsidRPr="00804AEC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br/>
                                  <w:t xml:space="preserve">                   Carlos Sancho</w:t>
                                </w:r>
                                <w:r w:rsidR="00804AEC" w:rsidRPr="00804AEC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br/>
                                  <w:t xml:space="preserve">                   David Fontes</w:t>
                                </w:r>
                              </w:p>
                              <w:p w14:paraId="43072239" w14:textId="6BDC1A2E" w:rsidR="00515605" w:rsidRPr="00750DAF" w:rsidRDefault="00666C00" w:rsidP="00515605">
                                <w:pPr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</w:p>
                            </w:sdtContent>
                          </w:sdt>
                          <w:p w14:paraId="03B8B136" w14:textId="77777777" w:rsidR="00515605" w:rsidRPr="00750DAF" w:rsidRDefault="00666C00" w:rsidP="00515605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id w:val="-1740469667"/>
                                <w:placeholder>
                                  <w:docPart w:val="971F1D86B4BF40578AF6A4290159CCCA"/>
                                </w:placeholder>
                                <w15:appearance w15:val="hidden"/>
                              </w:sdtPr>
                              <w:sdtEndPr/>
                              <w:sdtContent>
                                <w:r w:rsidR="00515605" w:rsidRPr="00750DAF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 xml:space="preserve">   Realizado por:</w:t>
                                </w:r>
                              </w:sdtContent>
                            </w:sdt>
                          </w:p>
                          <w:p w14:paraId="4874BCDA" w14:textId="43870460" w:rsidR="00515605" w:rsidRDefault="00515605" w:rsidP="00423AF9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750DAF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  - </w:t>
                            </w:r>
                            <w:r w:rsidR="004B3E02" w:rsidRPr="00750DAF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Diogo Vaz / 21132</w:t>
                            </w:r>
                          </w:p>
                          <w:p w14:paraId="2DBFAD92" w14:textId="25D66159" w:rsidR="00BA65BA" w:rsidRPr="00423AF9" w:rsidRDefault="00BA65BA" w:rsidP="00423AF9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  - Daniel Rodrigues / 217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6089E" id="_x0000_s1027" type="#_x0000_t202" style="position:absolute;margin-left:-33.8pt;margin-top:448.15pt;width:252pt;height:199.2pt;z-index:251693056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" filled="f" stroked="f" strokeweight=".5pt">
                <v:textbox inset=",7.2pt,,7.2pt">
                  <w:txbxContent>
                    <w:sdt>
                      <w:sdt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id w:val="1080870105"/>
                        <w:placeholder>
                          <w:docPart w:val="EE1E6D99B8194DBF8662121A1A80A39B"/>
                        </w:placeholder>
                        <w15:appearance w15:val="hidden"/>
                      </w:sdtPr>
                      <w:sdtEndPr/>
                      <w:sdtContent>
                        <w:p w14:paraId="57978BD4" w14:textId="43647AA6" w:rsidR="004B3E02" w:rsidRPr="00750DAF" w:rsidRDefault="00515605" w:rsidP="00804AEC">
                          <w:pPr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  <w:r w:rsidRPr="00750DAF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 xml:space="preserve">Professor: </w:t>
                          </w:r>
                          <w:r w:rsidR="00804AEC" w:rsidRPr="00804AEC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>Luís Rosário</w:t>
                          </w:r>
                          <w:r w:rsidR="00804AEC" w:rsidRPr="00804AEC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br/>
                            <w:t xml:space="preserve">                   Carlos Sancho</w:t>
                          </w:r>
                          <w:r w:rsidR="00804AEC" w:rsidRPr="00804AEC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br/>
                            <w:t xml:space="preserve">                   David Fontes</w:t>
                          </w:r>
                        </w:p>
                        <w:p w14:paraId="43072239" w14:textId="6BDC1A2E" w:rsidR="00515605" w:rsidRPr="00750DAF" w:rsidRDefault="00666C00" w:rsidP="00515605">
                          <w:pPr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</w:p>
                      </w:sdtContent>
                    </w:sdt>
                    <w:p w14:paraId="03B8B136" w14:textId="77777777" w:rsidR="00515605" w:rsidRPr="00750DAF" w:rsidRDefault="00666C00" w:rsidP="00515605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  <w:color w:val="2F5496" w:themeColor="accent1" w:themeShade="BF"/>
                            <w:sz w:val="28"/>
                            <w:szCs w:val="28"/>
                          </w:rPr>
                          <w:id w:val="-1740469667"/>
                          <w:placeholder>
                            <w:docPart w:val="971F1D86B4BF40578AF6A4290159CCCA"/>
                          </w:placeholder>
                          <w15:appearance w15:val="hidden"/>
                        </w:sdtPr>
                        <w:sdtEndPr/>
                        <w:sdtContent>
                          <w:r w:rsidR="00515605" w:rsidRPr="00750DAF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 xml:space="preserve">   Realizado por:</w:t>
                          </w:r>
                        </w:sdtContent>
                      </w:sdt>
                    </w:p>
                    <w:p w14:paraId="4874BCDA" w14:textId="43870460" w:rsidR="00515605" w:rsidRDefault="00515605" w:rsidP="00423AF9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750DAF"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t xml:space="preserve">   - </w:t>
                      </w:r>
                      <w:r w:rsidR="004B3E02" w:rsidRPr="00750DAF"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t>Diogo Vaz / 21132</w:t>
                      </w:r>
                    </w:p>
                    <w:p w14:paraId="2DBFAD92" w14:textId="25D66159" w:rsidR="00BA65BA" w:rsidRPr="00423AF9" w:rsidRDefault="00BA65BA" w:rsidP="00423AF9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t xml:space="preserve">   - Daniel Rodrigues / 2170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71A5F4F" wp14:editId="4921477A">
            <wp:simplePos x="0" y="0"/>
            <wp:positionH relativeFrom="column">
              <wp:posOffset>-3193415</wp:posOffset>
            </wp:positionH>
            <wp:positionV relativeFrom="paragraph">
              <wp:posOffset>2359660</wp:posOffset>
            </wp:positionV>
            <wp:extent cx="8401852" cy="3129915"/>
            <wp:effectExtent l="6985" t="0" r="6350" b="635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01852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5D1D2F8" wp14:editId="303BF6AC">
            <wp:simplePos x="0" y="0"/>
            <wp:positionH relativeFrom="column">
              <wp:posOffset>-3324225</wp:posOffset>
            </wp:positionH>
            <wp:positionV relativeFrom="paragraph">
              <wp:posOffset>5329555</wp:posOffset>
            </wp:positionV>
            <wp:extent cx="13034415" cy="606552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4415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6198ABF6" wp14:editId="4BACE7B8">
            <wp:simplePos x="0" y="0"/>
            <wp:positionH relativeFrom="column">
              <wp:posOffset>3428365</wp:posOffset>
            </wp:positionH>
            <wp:positionV relativeFrom="paragraph">
              <wp:posOffset>6635115</wp:posOffset>
            </wp:positionV>
            <wp:extent cx="2433320" cy="1459992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45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A3D30B" wp14:editId="3FE38AB1">
                <wp:simplePos x="0" y="0"/>
                <wp:positionH relativeFrom="column">
                  <wp:posOffset>3385185</wp:posOffset>
                </wp:positionH>
                <wp:positionV relativeFrom="paragraph">
                  <wp:posOffset>6571615</wp:posOffset>
                </wp:positionV>
                <wp:extent cx="2567940" cy="1661160"/>
                <wp:effectExtent l="0" t="0" r="22860" b="152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661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0301F4E2" id="Oval 26" o:spid="_x0000_s1026" style="position:absolute;margin-left:266.55pt;margin-top:517.45pt;width:202.2pt;height:13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" fillcolor="#f2f2f2 [3052]" strokecolor="#f2f2f2 [3052]" strokeweight="1pt">
                <v:stroke joinstyle="miter"/>
              </v:oval>
            </w:pict>
          </mc:Fallback>
        </mc:AlternateContent>
      </w:r>
      <w:r w:rsidR="00515605" w:rsidRPr="00D86945">
        <w:rPr>
          <w:noProof/>
          <w:sz w:val="10"/>
          <w:szCs w:val="10"/>
          <w:lang w:bidi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94BA56" wp14:editId="26965E5B">
                <wp:simplePos x="0" y="0"/>
                <wp:positionH relativeFrom="column">
                  <wp:posOffset>-386715</wp:posOffset>
                </wp:positionH>
                <wp:positionV relativeFrom="paragraph">
                  <wp:posOffset>5316220</wp:posOffset>
                </wp:positionV>
                <wp:extent cx="2839720" cy="0"/>
                <wp:effectExtent l="0" t="19050" r="36830" b="19050"/>
                <wp:wrapTight wrapText="bothSides">
                  <wp:wrapPolygon edited="0">
                    <wp:start x="0" y="-1"/>
                    <wp:lineTo x="0" y="-1"/>
                    <wp:lineTo x="21735" y="-1"/>
                    <wp:lineTo x="21735" y="-1"/>
                    <wp:lineTo x="0" y="-1"/>
                  </wp:wrapPolygon>
                </wp:wrapTight>
                <wp:docPr id="21" name="Conexão Reta 6" descr="separador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97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6809267" id="Conexão Reta 6" o:spid="_x0000_s1026" alt="separador de texto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45pt,418.6pt" to="193.15pt,4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" strokecolor="#44546a [3215]" strokeweight="3pt">
                <v:stroke joinstyle="miter"/>
                <w10:wrap type="tight"/>
              </v:line>
            </w:pict>
          </mc:Fallback>
        </mc:AlternateContent>
      </w:r>
      <w:r w:rsidR="00515605" w:rsidRPr="00D86945">
        <w:rPr>
          <w:noProof/>
          <w:sz w:val="10"/>
          <w:szCs w:val="10"/>
          <w:lang w:bidi="pt-P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0CBAEBC" wp14:editId="71AE981B">
                <wp:simplePos x="0" y="0"/>
                <wp:positionH relativeFrom="column">
                  <wp:posOffset>-365760</wp:posOffset>
                </wp:positionH>
                <wp:positionV relativeFrom="paragraph">
                  <wp:posOffset>512445</wp:posOffset>
                </wp:positionV>
                <wp:extent cx="2839720" cy="0"/>
                <wp:effectExtent l="0" t="19050" r="36830" b="19050"/>
                <wp:wrapTight wrapText="bothSides">
                  <wp:wrapPolygon edited="0">
                    <wp:start x="0" y="-1"/>
                    <wp:lineTo x="0" y="-1"/>
                    <wp:lineTo x="21735" y="-1"/>
                    <wp:lineTo x="21735" y="-1"/>
                    <wp:lineTo x="0" y="-1"/>
                  </wp:wrapPolygon>
                </wp:wrapTight>
                <wp:docPr id="6" name="Conexão Reta 6" descr="separador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97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3FC3DD2" id="Conexão Reta 6" o:spid="_x0000_s1026" alt="separador de texto" style="position:absolute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40.35pt" to="194.8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" strokecolor="#44546a [3215]" strokeweight="3pt">
                <v:stroke joinstyle="miter"/>
                <w10:wrap type="tight"/>
              </v:line>
            </w:pict>
          </mc:Fallback>
        </mc:AlternateContent>
      </w:r>
      <w:r w:rsidR="00515605">
        <w:rPr>
          <w:noProof/>
          <w:sz w:val="10"/>
          <w:szCs w:val="10"/>
          <w:lang w:bidi="pt-PT"/>
        </w:rPr>
        <w:t>––</w:t>
      </w:r>
      <w:r w:rsidR="00F0249B">
        <w:br w:type="page"/>
      </w:r>
    </w:p>
    <w:p w14:paraId="0FB7F554" w14:textId="10A50758" w:rsidR="0057476C" w:rsidRDefault="0057476C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3F436801" w14:textId="77777777" w:rsidR="0057476C" w:rsidRDefault="0057476C" w:rsidP="005747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STITUTO POLITÉCNICO DE BEJA</w:t>
      </w:r>
    </w:p>
    <w:p w14:paraId="17F9C834" w14:textId="77777777" w:rsidR="0057476C" w:rsidRDefault="0057476C" w:rsidP="005747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COLA SUPERIOR DE TECNOLOGIA E GESTÃO</w:t>
      </w:r>
    </w:p>
    <w:p w14:paraId="64824490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rso de Tecnologia Web e Dipositivos Móveis</w:t>
      </w:r>
    </w:p>
    <w:p w14:paraId="748D21B3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2C49D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DAD27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87D25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5D552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5A5AC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0A9A0E" w14:textId="17BF0EEF" w:rsidR="00FF7B9E" w:rsidRDefault="00FF7B9E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tálogo Eletrónico da Biblioteca </w:t>
      </w:r>
    </w:p>
    <w:p w14:paraId="29218D21" w14:textId="5496E2E9" w:rsidR="0057476C" w:rsidRPr="008A5E8B" w:rsidRDefault="00FF7B9E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 Escola Básica de Santiago Maior</w:t>
      </w:r>
    </w:p>
    <w:p w14:paraId="072FF612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FC42A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53BCB" w14:textId="45A5F006" w:rsidR="0057476C" w:rsidRDefault="0057476C" w:rsidP="008A5E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610B0" w14:textId="77777777" w:rsidR="008A5E8B" w:rsidRDefault="008A5E8B" w:rsidP="008A5E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3D016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9BE286" w14:textId="3AB2DCFA" w:rsidR="0057476C" w:rsidRDefault="009F639B" w:rsidP="005747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go Francisco Pinto Vaz</w:t>
      </w:r>
    </w:p>
    <w:p w14:paraId="27D40AA6" w14:textId="7964B1CE" w:rsidR="0082492E" w:rsidRPr="0082492E" w:rsidRDefault="00FF7B9E" w:rsidP="005747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Alexandre Pereira Rodrigues</w:t>
      </w:r>
    </w:p>
    <w:p w14:paraId="5D4DECF2" w14:textId="0B49C33F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ja</w:t>
      </w:r>
    </w:p>
    <w:p w14:paraId="56F262D1" w14:textId="7FB6D50A" w:rsidR="008A5E8B" w:rsidRPr="008A5E8B" w:rsidRDefault="0057476C" w:rsidP="008A5E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/2021</w:t>
      </w:r>
      <w:r w:rsidR="008A5E8B">
        <w:rPr>
          <w:rFonts w:ascii="Impact" w:hAnsi="Impact"/>
          <w:color w:val="2F5496" w:themeColor="accent1" w:themeShade="BF"/>
          <w:sz w:val="44"/>
          <w:szCs w:val="44"/>
        </w:rPr>
        <w:br w:type="page"/>
      </w:r>
    </w:p>
    <w:p w14:paraId="5283178F" w14:textId="48649D46" w:rsidR="00855AD0" w:rsidRDefault="004B3E02">
      <w:pPr>
        <w:rPr>
          <w:rFonts w:ascii="Impact" w:hAnsi="Impact"/>
          <w:color w:val="2F5496" w:themeColor="accent1" w:themeShade="BF"/>
          <w:sz w:val="44"/>
          <w:szCs w:val="44"/>
        </w:rPr>
      </w:pPr>
      <w:r w:rsidRPr="004B3E02">
        <w:rPr>
          <w:rFonts w:ascii="Impact" w:hAnsi="Impact"/>
          <w:color w:val="2F5496" w:themeColor="accent1" w:themeShade="BF"/>
          <w:sz w:val="44"/>
          <w:szCs w:val="44"/>
        </w:rPr>
        <w:lastRenderedPageBreak/>
        <w:t>INDÍ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3336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101B81" w14:textId="5AEF013E" w:rsidR="00750DAF" w:rsidRDefault="00750DAF">
          <w:pPr>
            <w:pStyle w:val="Cabealhodondice"/>
          </w:pPr>
        </w:p>
        <w:p w14:paraId="3A825D9A" w14:textId="688F8044" w:rsidR="004D3FFB" w:rsidRDefault="008D6B6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56428" w:history="1">
            <w:r w:rsidR="004D3FFB" w:rsidRPr="00A10EC3">
              <w:rPr>
                <w:rStyle w:val="Hiperligao"/>
                <w:rFonts w:ascii="Impact" w:hAnsi="Impact"/>
                <w:noProof/>
              </w:rPr>
              <w:t>Índice de Figuras</w:t>
            </w:r>
            <w:r w:rsidR="004D3FFB">
              <w:rPr>
                <w:noProof/>
                <w:webHidden/>
              </w:rPr>
              <w:tab/>
            </w:r>
            <w:r w:rsidR="004D3FFB">
              <w:rPr>
                <w:noProof/>
                <w:webHidden/>
              </w:rPr>
              <w:fldChar w:fldCharType="begin"/>
            </w:r>
            <w:r w:rsidR="004D3FFB">
              <w:rPr>
                <w:noProof/>
                <w:webHidden/>
              </w:rPr>
              <w:instrText xml:space="preserve"> PAGEREF _Toc74856428 \h </w:instrText>
            </w:r>
            <w:r w:rsidR="004D3FFB">
              <w:rPr>
                <w:noProof/>
                <w:webHidden/>
              </w:rPr>
            </w:r>
            <w:r w:rsidR="004D3FFB">
              <w:rPr>
                <w:noProof/>
                <w:webHidden/>
              </w:rPr>
              <w:fldChar w:fldCharType="separate"/>
            </w:r>
            <w:r w:rsidR="004D3FFB">
              <w:rPr>
                <w:noProof/>
                <w:webHidden/>
              </w:rPr>
              <w:t>4</w:t>
            </w:r>
            <w:r w:rsidR="004D3FFB">
              <w:rPr>
                <w:noProof/>
                <w:webHidden/>
              </w:rPr>
              <w:fldChar w:fldCharType="end"/>
            </w:r>
          </w:hyperlink>
        </w:p>
        <w:p w14:paraId="364DA541" w14:textId="590E90C0" w:rsidR="004D3FFB" w:rsidRDefault="004D3FF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29" w:history="1">
            <w:r w:rsidRPr="00A10EC3">
              <w:rPr>
                <w:rStyle w:val="Hiperligao"/>
                <w:rFonts w:ascii="Arial" w:hAnsi="Arial" w:cs="Arial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96CF4" w14:textId="0FB7F87C" w:rsidR="004D3FFB" w:rsidRDefault="004D3FF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30" w:history="1">
            <w:r w:rsidRPr="00A10EC3">
              <w:rPr>
                <w:rStyle w:val="Hiperligao"/>
                <w:rFonts w:ascii="Arial" w:hAnsi="Arial" w:cs="Arial"/>
                <w:noProof/>
              </w:rPr>
              <w:t>Interface do Pro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5AB46" w14:textId="2EA6273E" w:rsidR="004D3FFB" w:rsidRDefault="004D3FFB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31" w:history="1">
            <w:r w:rsidRPr="00A10EC3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10EC3">
              <w:rPr>
                <w:rStyle w:val="Hiperligao"/>
                <w:rFonts w:ascii="Arial" w:hAnsi="Arial" w:cs="Arial"/>
                <w:noProof/>
              </w:rPr>
              <w:t>Menu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88615" w14:textId="7F863798" w:rsidR="004D3FFB" w:rsidRDefault="004D3FFB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32" w:history="1">
            <w:r w:rsidRPr="00A10EC3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10EC3">
              <w:rPr>
                <w:rStyle w:val="Hiperligao"/>
                <w:rFonts w:ascii="Arial" w:hAnsi="Arial" w:cs="Arial"/>
                <w:noProof/>
              </w:rPr>
              <w:t>Menu Regi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C8B73" w14:textId="0AEE0AF5" w:rsidR="004D3FFB" w:rsidRDefault="004D3FFB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33" w:history="1">
            <w:r w:rsidRPr="00A10EC3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10EC3">
              <w:rPr>
                <w:rStyle w:val="Hiperligao"/>
                <w:rFonts w:ascii="Arial" w:hAnsi="Arial" w:cs="Arial"/>
                <w:noProof/>
              </w:rPr>
              <w:t>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EA0FB" w14:textId="50D76EC5" w:rsidR="004D3FFB" w:rsidRDefault="004D3FFB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34" w:history="1">
            <w:r w:rsidRPr="00A10EC3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10EC3">
              <w:rPr>
                <w:rStyle w:val="Hiperligao"/>
                <w:rFonts w:ascii="Arial" w:hAnsi="Arial" w:cs="Arial"/>
                <w:noProof/>
              </w:rPr>
              <w:t>Páginas dos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28DBB" w14:textId="4CBAC91E" w:rsidR="004D3FFB" w:rsidRDefault="004D3FFB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35" w:history="1">
            <w:r w:rsidRPr="00A10EC3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10EC3">
              <w:rPr>
                <w:rStyle w:val="Hiperligao"/>
                <w:rFonts w:ascii="Arial" w:hAnsi="Arial" w:cs="Arial"/>
                <w:noProof/>
              </w:rPr>
              <w:t>Histórico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422E3" w14:textId="0F24D8C7" w:rsidR="004D3FFB" w:rsidRDefault="004D3FFB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36" w:history="1">
            <w:r w:rsidRPr="00A10EC3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10EC3">
              <w:rPr>
                <w:rStyle w:val="Hiperligao"/>
                <w:rFonts w:ascii="Arial" w:hAnsi="Arial" w:cs="Arial"/>
                <w:noProof/>
              </w:rPr>
              <w:t>Página de um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B4424" w14:textId="42165A3A" w:rsidR="004D3FFB" w:rsidRDefault="004D3FF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37" w:history="1">
            <w:r w:rsidRPr="00A10EC3">
              <w:rPr>
                <w:rStyle w:val="Hiperligao"/>
                <w:rFonts w:ascii="Arial" w:hAnsi="Arial" w:cs="Arial"/>
                <w:noProof/>
              </w:rPr>
              <w:t>Código que achamos importante de coment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BF4C9" w14:textId="42120593" w:rsidR="00750DAF" w:rsidRDefault="008D6B60">
          <w:r>
            <w:rPr>
              <w:b/>
              <w:bCs/>
              <w:noProof/>
            </w:rPr>
            <w:fldChar w:fldCharType="end"/>
          </w:r>
        </w:p>
      </w:sdtContent>
    </w:sdt>
    <w:p w14:paraId="577BBAAC" w14:textId="40B53A57" w:rsidR="004B3E02" w:rsidRDefault="004B3E02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27A26839" w14:textId="77777777" w:rsidR="008D6A07" w:rsidRDefault="008D6A07">
      <w:pPr>
        <w:rPr>
          <w:rFonts w:ascii="Impact" w:hAnsi="Impact"/>
          <w:color w:val="2F5496" w:themeColor="accent1" w:themeShade="BF"/>
          <w:sz w:val="44"/>
          <w:szCs w:val="44"/>
        </w:rPr>
        <w:sectPr w:rsidR="008D6A07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1656A59" w14:textId="6825D297" w:rsidR="0057476C" w:rsidRDefault="0057476C" w:rsidP="008A5E8B">
      <w:pPr>
        <w:pStyle w:val="Ttulo1"/>
        <w:rPr>
          <w:rFonts w:ascii="Impact" w:hAnsi="Impact"/>
          <w:sz w:val="44"/>
          <w:szCs w:val="44"/>
        </w:rPr>
      </w:pPr>
      <w:bookmarkStart w:id="1" w:name="_Toc74856428"/>
      <w:r>
        <w:rPr>
          <w:rFonts w:ascii="Impact" w:hAnsi="Impact"/>
          <w:sz w:val="44"/>
          <w:szCs w:val="44"/>
        </w:rPr>
        <w:lastRenderedPageBreak/>
        <w:t>Índice de Figuras</w:t>
      </w:r>
      <w:bookmarkEnd w:id="1"/>
    </w:p>
    <w:p w14:paraId="7E21F560" w14:textId="77777777" w:rsidR="00D00657" w:rsidRDefault="00D00657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0FC6EC16" w14:textId="286944AC" w:rsidR="006A0503" w:rsidRDefault="00E553D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E553D9">
        <w:rPr>
          <w:rFonts w:ascii="Impact" w:hAnsi="Impact"/>
          <w:color w:val="2F5496" w:themeColor="accent1" w:themeShade="BF"/>
          <w:sz w:val="32"/>
          <w:szCs w:val="32"/>
        </w:rPr>
        <w:fldChar w:fldCharType="begin"/>
      </w:r>
      <w:r w:rsidRPr="00E553D9">
        <w:rPr>
          <w:rFonts w:ascii="Impact" w:hAnsi="Impact"/>
          <w:color w:val="2F5496" w:themeColor="accent1" w:themeShade="BF"/>
          <w:sz w:val="32"/>
          <w:szCs w:val="32"/>
        </w:rPr>
        <w:instrText xml:space="preserve"> TOC \h \z \c "Figura" </w:instrText>
      </w:r>
      <w:r w:rsidRPr="00E553D9">
        <w:rPr>
          <w:rFonts w:ascii="Impact" w:hAnsi="Impact"/>
          <w:color w:val="2F5496" w:themeColor="accent1" w:themeShade="BF"/>
          <w:sz w:val="32"/>
          <w:szCs w:val="32"/>
        </w:rPr>
        <w:fldChar w:fldCharType="separate"/>
      </w:r>
      <w:hyperlink w:anchor="_Toc74857642" w:history="1">
        <w:r w:rsidR="006A0503" w:rsidRPr="00E72984">
          <w:rPr>
            <w:rStyle w:val="Hiperligao"/>
            <w:noProof/>
          </w:rPr>
          <w:t>Figura 1: Login</w:t>
        </w:r>
        <w:r w:rsidR="006A0503">
          <w:rPr>
            <w:noProof/>
            <w:webHidden/>
          </w:rPr>
          <w:tab/>
        </w:r>
        <w:r w:rsidR="006A0503">
          <w:rPr>
            <w:noProof/>
            <w:webHidden/>
          </w:rPr>
          <w:fldChar w:fldCharType="begin"/>
        </w:r>
        <w:r w:rsidR="006A0503">
          <w:rPr>
            <w:noProof/>
            <w:webHidden/>
          </w:rPr>
          <w:instrText xml:space="preserve"> PAGEREF _Toc74857642 \h </w:instrText>
        </w:r>
        <w:r w:rsidR="006A0503">
          <w:rPr>
            <w:noProof/>
            <w:webHidden/>
          </w:rPr>
        </w:r>
        <w:r w:rsidR="006A0503">
          <w:rPr>
            <w:noProof/>
            <w:webHidden/>
          </w:rPr>
          <w:fldChar w:fldCharType="separate"/>
        </w:r>
        <w:r w:rsidR="006A0503">
          <w:rPr>
            <w:noProof/>
            <w:webHidden/>
          </w:rPr>
          <w:t>6</w:t>
        </w:r>
        <w:r w:rsidR="006A0503">
          <w:rPr>
            <w:noProof/>
            <w:webHidden/>
          </w:rPr>
          <w:fldChar w:fldCharType="end"/>
        </w:r>
      </w:hyperlink>
    </w:p>
    <w:p w14:paraId="5D5BAEF5" w14:textId="60E52980" w:rsidR="006A0503" w:rsidRDefault="006A050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57643" w:history="1">
        <w:r w:rsidRPr="00E72984">
          <w:rPr>
            <w:rStyle w:val="Hiperligao"/>
            <w:noProof/>
          </w:rPr>
          <w:t>Figura 2: Regi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5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53C8DE" w14:textId="4E68206F" w:rsidR="006A0503" w:rsidRDefault="006A050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57644" w:history="1">
        <w:r w:rsidRPr="00E72984">
          <w:rPr>
            <w:rStyle w:val="Hiperligao"/>
            <w:noProof/>
          </w:rPr>
          <w:t>Figura 3: Pagin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5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4DBAA7" w14:textId="0D922648" w:rsidR="006A0503" w:rsidRDefault="006A050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57645" w:history="1">
        <w:r w:rsidRPr="00E72984">
          <w:rPr>
            <w:rStyle w:val="Hiperligao"/>
            <w:noProof/>
          </w:rPr>
          <w:t>Figura 4: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5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FE4F85" w14:textId="3E4A966E" w:rsidR="006A0503" w:rsidRDefault="006A050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57646" w:history="1">
        <w:r w:rsidRPr="00E72984">
          <w:rPr>
            <w:rStyle w:val="Hiperligao"/>
            <w:noProof/>
          </w:rPr>
          <w:t>Figura 5: Página dos Liv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5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3D534B" w14:textId="6CC51983" w:rsidR="006A0503" w:rsidRDefault="006A050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57647" w:history="1">
        <w:r w:rsidRPr="00E72984">
          <w:rPr>
            <w:rStyle w:val="Hiperligao"/>
            <w:noProof/>
          </w:rPr>
          <w:t>Figura 6: Pagina do hist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5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B14401" w14:textId="2ABA4F9C" w:rsidR="006A0503" w:rsidRDefault="006A050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57648" w:history="1">
        <w:r w:rsidRPr="00E72984">
          <w:rPr>
            <w:rStyle w:val="Hiperligao"/>
            <w:noProof/>
          </w:rPr>
          <w:t>Figura 7: Página de um</w:t>
        </w:r>
        <w:r w:rsidRPr="00E72984">
          <w:rPr>
            <w:rStyle w:val="Hiperligao"/>
            <w:noProof/>
          </w:rPr>
          <w:t xml:space="preserve"> </w:t>
        </w:r>
        <w:r w:rsidRPr="00E72984">
          <w:rPr>
            <w:rStyle w:val="Hiperligao"/>
            <w:noProof/>
          </w:rPr>
          <w:t>livro especí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5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02A670" w14:textId="5F8AB972" w:rsidR="008D6A07" w:rsidRDefault="00E553D9" w:rsidP="008D6A07">
      <w:pPr>
        <w:rPr>
          <w:rFonts w:ascii="Impact" w:hAnsi="Impact"/>
          <w:color w:val="2F5496" w:themeColor="accent1" w:themeShade="BF"/>
          <w:sz w:val="32"/>
          <w:szCs w:val="32"/>
        </w:rPr>
      </w:pPr>
      <w:r w:rsidRPr="00E553D9">
        <w:rPr>
          <w:rFonts w:ascii="Impact" w:hAnsi="Impact"/>
          <w:color w:val="2F5496" w:themeColor="accent1" w:themeShade="BF"/>
          <w:sz w:val="32"/>
          <w:szCs w:val="32"/>
        </w:rPr>
        <w:fldChar w:fldCharType="end"/>
      </w:r>
    </w:p>
    <w:p w14:paraId="52C6D303" w14:textId="1D38402C" w:rsidR="00750DAF" w:rsidRDefault="0057476C">
      <w:pPr>
        <w:rPr>
          <w:rFonts w:ascii="Impact" w:hAnsi="Impact"/>
          <w:color w:val="2F5496" w:themeColor="accent1" w:themeShade="BF"/>
          <w:sz w:val="44"/>
          <w:szCs w:val="44"/>
        </w:rPr>
      </w:pPr>
      <w:r>
        <w:rPr>
          <w:rFonts w:ascii="Impact" w:hAnsi="Impact"/>
          <w:color w:val="2F5496" w:themeColor="accent1" w:themeShade="BF"/>
          <w:sz w:val="44"/>
          <w:szCs w:val="44"/>
        </w:rPr>
        <w:br w:type="page"/>
      </w:r>
    </w:p>
    <w:p w14:paraId="3B16DF92" w14:textId="65DA988D" w:rsidR="00750DAF" w:rsidRDefault="00750DAF" w:rsidP="00D00657">
      <w:pPr>
        <w:pStyle w:val="Ttulo1"/>
        <w:rPr>
          <w:rFonts w:ascii="Arial" w:hAnsi="Arial" w:cs="Arial"/>
          <w:sz w:val="52"/>
          <w:szCs w:val="52"/>
        </w:rPr>
      </w:pPr>
      <w:bookmarkStart w:id="2" w:name="_Toc74856429"/>
      <w:r w:rsidRPr="00750DAF">
        <w:rPr>
          <w:rFonts w:ascii="Arial" w:hAnsi="Arial" w:cs="Arial"/>
          <w:sz w:val="52"/>
          <w:szCs w:val="52"/>
        </w:rPr>
        <w:lastRenderedPageBreak/>
        <w:t>Descrição do Projeto</w:t>
      </w:r>
      <w:bookmarkEnd w:id="2"/>
    </w:p>
    <w:p w14:paraId="0D094145" w14:textId="77777777" w:rsidR="00750DAF" w:rsidRPr="00750DAF" w:rsidRDefault="00750DAF">
      <w:pPr>
        <w:rPr>
          <w:rFonts w:ascii="Arial" w:hAnsi="Arial" w:cs="Arial"/>
          <w:color w:val="2F5496" w:themeColor="accent1" w:themeShade="BF"/>
          <w:sz w:val="52"/>
          <w:szCs w:val="52"/>
        </w:rPr>
      </w:pPr>
    </w:p>
    <w:p w14:paraId="318F7C12" w14:textId="04009895" w:rsidR="00FF7B9E" w:rsidRDefault="00750DAF" w:rsidP="00750DAF">
      <w:pPr>
        <w:pStyle w:val="PargrafodaLista"/>
        <w:numPr>
          <w:ilvl w:val="0"/>
          <w:numId w:val="1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O objetivo deste trabalho projeto é </w:t>
      </w:r>
      <w:r w:rsidR="00FF7B9E">
        <w:rPr>
          <w:rFonts w:ascii="Arial" w:hAnsi="Arial" w:cs="Arial"/>
          <w:color w:val="2F5496" w:themeColor="accent1" w:themeShade="BF"/>
          <w:sz w:val="28"/>
          <w:szCs w:val="28"/>
        </w:rPr>
        <w:t xml:space="preserve">a criação de uma aplicação para facilitar aos utilizadores da biblioteca a requisição ou a procura de um livro. </w:t>
      </w:r>
    </w:p>
    <w:p w14:paraId="717954F3" w14:textId="77777777" w:rsidR="00750DAF" w:rsidRDefault="00750DAF" w:rsidP="00750DAF">
      <w:pPr>
        <w:pStyle w:val="PargrafodaLista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0B28B811" w14:textId="41A8DEB8" w:rsidR="00750DAF" w:rsidRPr="00750DAF" w:rsidRDefault="003A3B03" w:rsidP="00750DAF">
      <w:pPr>
        <w:pStyle w:val="PargrafodaLista"/>
        <w:numPr>
          <w:ilvl w:val="0"/>
          <w:numId w:val="1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O nosso grupo abordou este projeto de forma a conseguir simplificar </w:t>
      </w:r>
      <w:r w:rsidR="00FF7B9E">
        <w:rPr>
          <w:rFonts w:ascii="Arial" w:hAnsi="Arial" w:cs="Arial"/>
          <w:color w:val="2F5496" w:themeColor="accent1" w:themeShade="BF"/>
          <w:sz w:val="28"/>
          <w:szCs w:val="28"/>
        </w:rPr>
        <w:t>a forma de requisição de um livro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  <w:r w:rsidR="00750DAF" w:rsidRPr="00750DAF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</w:p>
    <w:p w14:paraId="4D72B7FF" w14:textId="257DD1DB" w:rsidR="004A63D9" w:rsidRDefault="004A63D9">
      <w:pPr>
        <w:rPr>
          <w:rFonts w:ascii="Arial" w:hAnsi="Arial" w:cs="Arial"/>
          <w:color w:val="2F5496" w:themeColor="accent1" w:themeShade="BF"/>
          <w:sz w:val="44"/>
          <w:szCs w:val="44"/>
        </w:rPr>
      </w:pPr>
      <w:r>
        <w:rPr>
          <w:rFonts w:ascii="Arial" w:hAnsi="Arial" w:cs="Arial"/>
          <w:color w:val="2F5496" w:themeColor="accent1" w:themeShade="BF"/>
          <w:sz w:val="44"/>
          <w:szCs w:val="44"/>
        </w:rPr>
        <w:br w:type="page"/>
      </w:r>
    </w:p>
    <w:p w14:paraId="23831287" w14:textId="4A9DC652" w:rsidR="00750DAF" w:rsidRDefault="00D00657" w:rsidP="00D00657">
      <w:pPr>
        <w:pStyle w:val="Ttulo1"/>
        <w:rPr>
          <w:rFonts w:ascii="Arial" w:hAnsi="Arial" w:cs="Arial"/>
          <w:sz w:val="44"/>
          <w:szCs w:val="44"/>
        </w:rPr>
      </w:pPr>
      <w:bookmarkStart w:id="3" w:name="_Toc74856430"/>
      <w:r>
        <w:rPr>
          <w:rFonts w:ascii="Arial" w:hAnsi="Arial" w:cs="Arial"/>
          <w:sz w:val="44"/>
          <w:szCs w:val="44"/>
        </w:rPr>
        <w:lastRenderedPageBreak/>
        <w:t>Interface do Programa.</w:t>
      </w:r>
      <w:bookmarkEnd w:id="3"/>
    </w:p>
    <w:p w14:paraId="21CE2410" w14:textId="66C78052" w:rsidR="00D00657" w:rsidRDefault="00D00657">
      <w:pPr>
        <w:rPr>
          <w:rFonts w:ascii="Arial" w:hAnsi="Arial" w:cs="Arial"/>
          <w:color w:val="2F5496" w:themeColor="accent1" w:themeShade="BF"/>
          <w:sz w:val="44"/>
          <w:szCs w:val="44"/>
        </w:rPr>
      </w:pPr>
    </w:p>
    <w:p w14:paraId="0E92C7D2" w14:textId="34994813" w:rsidR="00832B81" w:rsidRPr="00832B81" w:rsidRDefault="00832B81" w:rsidP="00832B81">
      <w:pPr>
        <w:pStyle w:val="PargrafodaLista"/>
        <w:numPr>
          <w:ilvl w:val="0"/>
          <w:numId w:val="8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4" w:name="_Toc74856431"/>
      <w:r w:rsidRPr="00832B81">
        <w:rPr>
          <w:rFonts w:ascii="Arial" w:hAnsi="Arial" w:cs="Arial"/>
          <w:color w:val="2F5496" w:themeColor="accent1" w:themeShade="BF"/>
          <w:sz w:val="36"/>
          <w:szCs w:val="36"/>
        </w:rPr>
        <w:t>Menu Login</w:t>
      </w:r>
      <w:bookmarkEnd w:id="4"/>
    </w:p>
    <w:p w14:paraId="1A08BBEC" w14:textId="77777777" w:rsidR="00E553D9" w:rsidRDefault="00D00657" w:rsidP="00E553D9">
      <w:pPr>
        <w:keepNext/>
        <w:jc w:val="center"/>
      </w:pPr>
      <w:r>
        <w:rPr>
          <w:noProof/>
        </w:rPr>
        <w:drawing>
          <wp:inline distT="0" distB="0" distL="0" distR="0" wp14:anchorId="50A8B18E" wp14:editId="2F41F1FD">
            <wp:extent cx="1576070" cy="3327260"/>
            <wp:effectExtent l="133350" t="114300" r="138430" b="1593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260" cy="33508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71DDD4" w14:textId="341CCD85" w:rsidR="00E553D9" w:rsidRPr="00832B81" w:rsidRDefault="00E553D9" w:rsidP="00832B81">
      <w:pPr>
        <w:pStyle w:val="Legenda"/>
        <w:jc w:val="center"/>
        <w:rPr>
          <w:rFonts w:ascii="Arial" w:hAnsi="Arial" w:cs="Arial"/>
          <w:color w:val="2F5496" w:themeColor="accent1" w:themeShade="BF"/>
          <w:sz w:val="44"/>
          <w:szCs w:val="44"/>
        </w:rPr>
      </w:pPr>
      <w:bookmarkStart w:id="5" w:name="_Toc74857642"/>
      <w:r>
        <w:t xml:space="preserve">Figura </w:t>
      </w:r>
      <w:r w:rsidR="00666C00">
        <w:fldChar w:fldCharType="begin"/>
      </w:r>
      <w:r w:rsidR="00666C00">
        <w:instrText xml:space="preserve"> SEQ Figura \* ARABIC </w:instrText>
      </w:r>
      <w:r w:rsidR="00666C00">
        <w:fldChar w:fldCharType="separate"/>
      </w:r>
      <w:r w:rsidR="00875D1A">
        <w:rPr>
          <w:noProof/>
        </w:rPr>
        <w:t>1</w:t>
      </w:r>
      <w:r w:rsidR="00666C00">
        <w:rPr>
          <w:noProof/>
        </w:rPr>
        <w:fldChar w:fldCharType="end"/>
      </w:r>
      <w:r>
        <w:t>: Login</w:t>
      </w:r>
      <w:bookmarkEnd w:id="5"/>
    </w:p>
    <w:p w14:paraId="0ACF1083" w14:textId="7ABD6E26" w:rsidR="00D00657" w:rsidRDefault="00E553D9" w:rsidP="00E553D9">
      <w:pPr>
        <w:pStyle w:val="PargrafodaLista"/>
        <w:numPr>
          <w:ilvl w:val="0"/>
          <w:numId w:val="4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E553D9">
        <w:rPr>
          <w:rFonts w:ascii="Arial" w:hAnsi="Arial" w:cs="Arial"/>
          <w:color w:val="2F5496" w:themeColor="accent1" w:themeShade="BF"/>
          <w:sz w:val="28"/>
          <w:szCs w:val="28"/>
        </w:rPr>
        <w:t xml:space="preserve">Este é 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o primeiro menu que aparece assim que se abre o programa.</w:t>
      </w:r>
    </w:p>
    <w:p w14:paraId="5037A875" w14:textId="00BF0D5F" w:rsidR="00E553D9" w:rsidRDefault="00E553D9" w:rsidP="00E553D9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07B9B410" w14:textId="7C221697" w:rsidR="00E553D9" w:rsidRDefault="00E553D9" w:rsidP="00E553D9">
      <w:pPr>
        <w:pStyle w:val="PargrafodaLista"/>
        <w:numPr>
          <w:ilvl w:val="0"/>
          <w:numId w:val="4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>Ligado a Base de Dados</w:t>
      </w:r>
      <w:r w:rsidR="00D91E7E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>“</w:t>
      </w:r>
      <w:proofErr w:type="spellStart"/>
      <w:r w:rsidR="00D91E7E">
        <w:rPr>
          <w:rFonts w:ascii="Arial" w:hAnsi="Arial" w:cs="Arial"/>
          <w:color w:val="2F5496" w:themeColor="accent1" w:themeShade="BF"/>
          <w:sz w:val="28"/>
          <w:szCs w:val="28"/>
        </w:rPr>
        <w:t>Room</w:t>
      </w:r>
      <w:proofErr w:type="spellEnd"/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>”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, a sua função é autenticar o utilizador para que ele possa entrar n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 xml:space="preserve">a </w:t>
      </w:r>
      <w:r w:rsidR="00E04698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 xml:space="preserve"> principal do program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366249A3" w14:textId="73AFB739" w:rsidR="00E553D9" w:rsidRDefault="00E553D9" w:rsidP="00E553D9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09AE2D00" w14:textId="67939397" w:rsidR="00F24C57" w:rsidRPr="00F24C57" w:rsidRDefault="00D91E7E" w:rsidP="00832B81">
      <w:pPr>
        <w:pStyle w:val="PargrafodaLista"/>
        <w:numPr>
          <w:ilvl w:val="0"/>
          <w:numId w:val="4"/>
        </w:numPr>
        <w:jc w:val="center"/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Caso o utilizador não tenha conta registada, nesta </w:t>
      </w:r>
      <w:r w:rsidR="00E04698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existe a forma de ir para a </w:t>
      </w:r>
      <w:r w:rsidR="002B3E73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de </w:t>
      </w:r>
      <w:proofErr w:type="gramStart"/>
      <w:r>
        <w:rPr>
          <w:rFonts w:ascii="Arial" w:hAnsi="Arial" w:cs="Arial"/>
          <w:color w:val="2F5496" w:themeColor="accent1" w:themeShade="BF"/>
          <w:sz w:val="28"/>
          <w:szCs w:val="28"/>
        </w:rPr>
        <w:t>registrar</w:t>
      </w:r>
      <w:proofErr w:type="gramEnd"/>
    </w:p>
    <w:p w14:paraId="21C8FBDF" w14:textId="7A1235C8" w:rsidR="00A74806" w:rsidRDefault="00A74806" w:rsidP="00626DF5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39E7E684" w14:textId="0068BA38" w:rsidR="00832B81" w:rsidRDefault="00626DF5" w:rsidP="00B45119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Após o login ser executado com sucesso, irá </w:t>
      </w:r>
      <w:r w:rsidR="00E04698">
        <w:rPr>
          <w:rFonts w:ascii="Arial" w:hAnsi="Arial" w:cs="Arial"/>
          <w:color w:val="2F5496" w:themeColor="accent1" w:themeShade="BF"/>
          <w:sz w:val="28"/>
          <w:szCs w:val="28"/>
        </w:rPr>
        <w:t>aparecer a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E04698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principal.</w:t>
      </w:r>
    </w:p>
    <w:p w14:paraId="702EC435" w14:textId="77777777" w:rsidR="00AB423A" w:rsidRDefault="00AB423A" w:rsidP="00AB423A">
      <w:pPr>
        <w:ind w:left="360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546BE84A" w14:textId="3F886F9E" w:rsidR="00AB423A" w:rsidRPr="00AB423A" w:rsidRDefault="00AB423A" w:rsidP="00AB423A">
      <w:pPr>
        <w:ind w:left="360"/>
        <w:rPr>
          <w:rFonts w:ascii="Arial" w:hAnsi="Arial" w:cs="Arial"/>
          <w:color w:val="2F5496" w:themeColor="accent1" w:themeShade="BF"/>
          <w:sz w:val="28"/>
          <w:szCs w:val="28"/>
        </w:rPr>
        <w:sectPr w:rsidR="00AB423A" w:rsidRPr="00AB423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47DF86" w14:textId="68199C29" w:rsidR="003A4081" w:rsidRPr="004D3FFB" w:rsidRDefault="00B45119" w:rsidP="00AB423A">
      <w:pPr>
        <w:pStyle w:val="PargrafodaLista"/>
        <w:numPr>
          <w:ilvl w:val="0"/>
          <w:numId w:val="6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6" w:name="_Toc74856432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Menu</w:t>
      </w:r>
      <w:r w:rsidR="003A4081" w:rsidRPr="004D3FFB">
        <w:rPr>
          <w:rFonts w:ascii="Arial" w:hAnsi="Arial" w:cs="Arial"/>
          <w:color w:val="2F5496" w:themeColor="accent1" w:themeShade="BF"/>
          <w:sz w:val="36"/>
          <w:szCs w:val="36"/>
        </w:rPr>
        <w:t xml:space="preserve"> </w:t>
      </w:r>
      <w:r w:rsidR="00E04698" w:rsidRPr="004D3FFB">
        <w:rPr>
          <w:rFonts w:ascii="Arial" w:hAnsi="Arial" w:cs="Arial"/>
          <w:color w:val="2F5496" w:themeColor="accent1" w:themeShade="BF"/>
          <w:sz w:val="36"/>
          <w:szCs w:val="36"/>
        </w:rPr>
        <w:t>Registar</w:t>
      </w:r>
      <w:bookmarkEnd w:id="6"/>
    </w:p>
    <w:p w14:paraId="784F7FA0" w14:textId="59242C5C" w:rsidR="003A4081" w:rsidRDefault="003A4081" w:rsidP="003A4081">
      <w:pPr>
        <w:pStyle w:val="PargrafodaLista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33A9E737" w14:textId="77777777" w:rsidR="002B3E73" w:rsidRDefault="00AB423A" w:rsidP="002B3E73">
      <w:pPr>
        <w:keepNext/>
        <w:jc w:val="center"/>
      </w:pPr>
      <w:r>
        <w:rPr>
          <w:noProof/>
        </w:rPr>
        <w:drawing>
          <wp:inline distT="0" distB="0" distL="0" distR="0" wp14:anchorId="05432F58" wp14:editId="7D7BF23F">
            <wp:extent cx="1587260" cy="3350882"/>
            <wp:effectExtent l="133350" t="114300" r="146685" b="1739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260" cy="33508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A632F8" w14:textId="494B8CDE" w:rsidR="00AB423A" w:rsidRDefault="002B3E73" w:rsidP="002B3E73">
      <w:pPr>
        <w:pStyle w:val="Legenda"/>
        <w:jc w:val="center"/>
      </w:pPr>
      <w:bookmarkStart w:id="7" w:name="_Toc74857643"/>
      <w:r>
        <w:t xml:space="preserve">Figura </w:t>
      </w:r>
      <w:r w:rsidR="0013032A">
        <w:fldChar w:fldCharType="begin"/>
      </w:r>
      <w:r w:rsidR="0013032A">
        <w:instrText xml:space="preserve"> SEQ Figura \* ARABIC </w:instrText>
      </w:r>
      <w:r w:rsidR="0013032A">
        <w:fldChar w:fldCharType="separate"/>
      </w:r>
      <w:r w:rsidR="00875D1A">
        <w:rPr>
          <w:noProof/>
        </w:rPr>
        <w:t>2</w:t>
      </w:r>
      <w:r w:rsidR="0013032A">
        <w:rPr>
          <w:noProof/>
        </w:rPr>
        <w:fldChar w:fldCharType="end"/>
      </w:r>
      <w:r>
        <w:t>: Registar</w:t>
      </w:r>
      <w:bookmarkEnd w:id="7"/>
    </w:p>
    <w:p w14:paraId="16B78CA5" w14:textId="3FAC5271" w:rsidR="002B3E73" w:rsidRPr="00001059" w:rsidRDefault="002B3E73" w:rsidP="002B3E73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  <w:sectPr w:rsidR="002B3E73" w:rsidRPr="0000105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Mudar a imagem e colocar o texto certo para a </w:t>
      </w:r>
      <w:proofErr w:type="gramStart"/>
      <w:r>
        <w:rPr>
          <w:rFonts w:ascii="Arial" w:hAnsi="Arial" w:cs="Arial"/>
          <w:color w:val="2F5496" w:themeColor="accent1" w:themeShade="BF"/>
          <w:sz w:val="28"/>
          <w:szCs w:val="28"/>
        </w:rPr>
        <w:t>pagina</w:t>
      </w:r>
      <w:proofErr w:type="gramEnd"/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principal</w:t>
      </w:r>
      <w:r w:rsidR="00001059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5D405A20" w14:textId="6EC6ADDC" w:rsidR="002B3E73" w:rsidRPr="004D3FFB" w:rsidRDefault="002B3E73" w:rsidP="004D3FFB">
      <w:pPr>
        <w:pStyle w:val="PargrafodaLista"/>
        <w:numPr>
          <w:ilvl w:val="0"/>
          <w:numId w:val="6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8" w:name="_Toc74856433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Página Inicial</w:t>
      </w:r>
      <w:bookmarkEnd w:id="8"/>
    </w:p>
    <w:p w14:paraId="0924543E" w14:textId="77777777" w:rsidR="00001059" w:rsidRDefault="002B3E73" w:rsidP="00001059">
      <w:pPr>
        <w:keepNext/>
        <w:tabs>
          <w:tab w:val="left" w:pos="1260"/>
        </w:tabs>
        <w:jc w:val="center"/>
      </w:pPr>
      <w:r>
        <w:rPr>
          <w:noProof/>
        </w:rPr>
        <w:drawing>
          <wp:inline distT="0" distB="0" distL="0" distR="0" wp14:anchorId="23FE3BF5" wp14:editId="1077268C">
            <wp:extent cx="1440865" cy="3043413"/>
            <wp:effectExtent l="133350" t="114300" r="121285" b="1574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65" cy="30434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C089F1" w14:textId="5455E310" w:rsidR="00001059" w:rsidRDefault="00001059" w:rsidP="00001059">
      <w:pPr>
        <w:pStyle w:val="Legenda"/>
        <w:jc w:val="center"/>
      </w:pPr>
      <w:bookmarkStart w:id="9" w:name="_Toc74857644"/>
      <w:r>
        <w:t xml:space="preserve">Figura </w:t>
      </w:r>
      <w:r w:rsidR="00666C00">
        <w:fldChar w:fldCharType="begin"/>
      </w:r>
      <w:r w:rsidR="00666C00">
        <w:instrText xml:space="preserve"> SEQ Figura \* ARABIC </w:instrText>
      </w:r>
      <w:r w:rsidR="00666C00">
        <w:fldChar w:fldCharType="separate"/>
      </w:r>
      <w:r w:rsidR="00875D1A">
        <w:rPr>
          <w:noProof/>
        </w:rPr>
        <w:t>3</w:t>
      </w:r>
      <w:r w:rsidR="00666C00">
        <w:rPr>
          <w:noProof/>
        </w:rPr>
        <w:fldChar w:fldCharType="end"/>
      </w:r>
      <w:r>
        <w:t xml:space="preserve">: </w:t>
      </w:r>
      <w:proofErr w:type="gramStart"/>
      <w:r w:rsidRPr="00CB1DCC">
        <w:t>Pagina</w:t>
      </w:r>
      <w:proofErr w:type="gramEnd"/>
      <w:r w:rsidRPr="00CB1DCC">
        <w:t xml:space="preserve"> Principal</w:t>
      </w:r>
      <w:bookmarkEnd w:id="9"/>
    </w:p>
    <w:p w14:paraId="631929E2" w14:textId="77777777" w:rsidR="00001059" w:rsidRDefault="00001059" w:rsidP="00001059">
      <w:pPr>
        <w:keepNext/>
        <w:tabs>
          <w:tab w:val="left" w:pos="1260"/>
        </w:tabs>
        <w:jc w:val="center"/>
      </w:pPr>
      <w:r>
        <w:rPr>
          <w:noProof/>
        </w:rPr>
        <w:drawing>
          <wp:inline distT="0" distB="0" distL="0" distR="0" wp14:anchorId="50C12F5B" wp14:editId="2F2BEF0F">
            <wp:extent cx="1376576" cy="3059059"/>
            <wp:effectExtent l="133350" t="114300" r="128905" b="1606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576" cy="30590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B98602" w14:textId="7F0E7613" w:rsidR="002B3E73" w:rsidRPr="00001059" w:rsidRDefault="00001059" w:rsidP="00001059">
      <w:pPr>
        <w:pStyle w:val="Legenda"/>
        <w:jc w:val="center"/>
        <w:rPr>
          <w:sz w:val="22"/>
          <w:szCs w:val="22"/>
        </w:rPr>
      </w:pPr>
      <w:bookmarkStart w:id="10" w:name="_Toc74857645"/>
      <w:r>
        <w:t xml:space="preserve">Figura </w:t>
      </w:r>
      <w:r w:rsidR="00666C00">
        <w:fldChar w:fldCharType="begin"/>
      </w:r>
      <w:r w:rsidR="00666C00">
        <w:instrText xml:space="preserve"> SEQ Figura \* ARABIC </w:instrText>
      </w:r>
      <w:r w:rsidR="00666C00">
        <w:fldChar w:fldCharType="separate"/>
      </w:r>
      <w:r w:rsidR="00875D1A">
        <w:rPr>
          <w:noProof/>
        </w:rPr>
        <w:t>4</w:t>
      </w:r>
      <w:r w:rsidR="00666C00">
        <w:rPr>
          <w:noProof/>
        </w:rPr>
        <w:fldChar w:fldCharType="end"/>
      </w:r>
      <w:r>
        <w:t>: Menu</w:t>
      </w:r>
      <w:bookmarkEnd w:id="10"/>
    </w:p>
    <w:p w14:paraId="572D2638" w14:textId="77777777" w:rsidR="00001059" w:rsidRDefault="00001059" w:rsidP="002B3E73">
      <w:pPr>
        <w:tabs>
          <w:tab w:val="left" w:pos="1260"/>
        </w:tabs>
        <w:jc w:val="center"/>
        <w:rPr>
          <w:rFonts w:ascii="Arial" w:hAnsi="Arial" w:cs="Arial"/>
          <w:sz w:val="28"/>
          <w:szCs w:val="28"/>
        </w:rPr>
      </w:pPr>
    </w:p>
    <w:p w14:paraId="1AF06EE5" w14:textId="5734B468" w:rsidR="00001059" w:rsidRPr="00001059" w:rsidRDefault="00001059" w:rsidP="00001059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  <w:sectPr w:rsidR="00001059" w:rsidRPr="0000105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01059">
        <w:rPr>
          <w:rFonts w:ascii="Arial" w:hAnsi="Arial" w:cs="Arial"/>
          <w:color w:val="2F5496" w:themeColor="accent1" w:themeShade="BF"/>
          <w:sz w:val="28"/>
          <w:szCs w:val="28"/>
        </w:rPr>
        <w:t xml:space="preserve">Na página principal é possível ver um pouco </w:t>
      </w:r>
      <w:proofErr w:type="gramStart"/>
      <w:r w:rsidRPr="00001059">
        <w:rPr>
          <w:rFonts w:ascii="Arial" w:hAnsi="Arial" w:cs="Arial"/>
          <w:color w:val="2F5496" w:themeColor="accent1" w:themeShade="BF"/>
          <w:sz w:val="28"/>
          <w:szCs w:val="28"/>
        </w:rPr>
        <w:t>dos histórico</w:t>
      </w:r>
      <w:proofErr w:type="gramEnd"/>
      <w:r w:rsidRPr="00001059">
        <w:rPr>
          <w:rFonts w:ascii="Arial" w:hAnsi="Arial" w:cs="Arial"/>
          <w:color w:val="2F5496" w:themeColor="accent1" w:themeShade="BF"/>
          <w:sz w:val="28"/>
          <w:szCs w:val="28"/>
        </w:rPr>
        <w:t xml:space="preserve"> de requisições do utilizador, assim como alguns livros aleatórios da bibliotec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0A443400" w14:textId="790E8391" w:rsidR="0022140D" w:rsidRPr="004D3FFB" w:rsidRDefault="00001059" w:rsidP="004D3FFB">
      <w:pPr>
        <w:pStyle w:val="PargrafodaLista"/>
        <w:numPr>
          <w:ilvl w:val="0"/>
          <w:numId w:val="6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11" w:name="_Toc74856434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Páginas dos Livros</w:t>
      </w:r>
      <w:bookmarkEnd w:id="11"/>
    </w:p>
    <w:p w14:paraId="44A9FFB8" w14:textId="3AF8CC51" w:rsidR="00001059" w:rsidRDefault="00001059" w:rsidP="00001059">
      <w:pPr>
        <w:keepNext/>
        <w:jc w:val="center"/>
      </w:pPr>
      <w:r>
        <w:rPr>
          <w:noProof/>
        </w:rPr>
        <w:drawing>
          <wp:inline distT="0" distB="0" distL="0" distR="0" wp14:anchorId="14F3DC05" wp14:editId="1EC4A386">
            <wp:extent cx="1571758" cy="3492796"/>
            <wp:effectExtent l="133350" t="114300" r="142875" b="16510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8" cy="34927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034FBC" w14:textId="4FE4730C" w:rsidR="00001059" w:rsidRDefault="00001059" w:rsidP="00001059">
      <w:pPr>
        <w:pStyle w:val="Legenda"/>
        <w:jc w:val="center"/>
      </w:pPr>
      <w:bookmarkStart w:id="12" w:name="_Toc74857646"/>
      <w:r>
        <w:t xml:space="preserve">Figura </w:t>
      </w:r>
      <w:r w:rsidR="00666C00">
        <w:fldChar w:fldCharType="begin"/>
      </w:r>
      <w:r w:rsidR="00666C00">
        <w:instrText xml:space="preserve"> SEQ Figura \* ARABIC </w:instrText>
      </w:r>
      <w:r w:rsidR="00666C00">
        <w:fldChar w:fldCharType="separate"/>
      </w:r>
      <w:r w:rsidR="00875D1A">
        <w:rPr>
          <w:noProof/>
        </w:rPr>
        <w:t>5</w:t>
      </w:r>
      <w:r w:rsidR="00666C00">
        <w:rPr>
          <w:noProof/>
        </w:rPr>
        <w:fldChar w:fldCharType="end"/>
      </w:r>
      <w:r>
        <w:t>: Página dos Livros</w:t>
      </w:r>
      <w:bookmarkEnd w:id="12"/>
    </w:p>
    <w:p w14:paraId="409497D2" w14:textId="1F913719" w:rsidR="00001059" w:rsidRDefault="00001059" w:rsidP="00001059"/>
    <w:p w14:paraId="36194D99" w14:textId="77777777" w:rsidR="009739DD" w:rsidRDefault="00001059" w:rsidP="009739DD">
      <w:pPr>
        <w:pStyle w:val="PargrafodaLista"/>
        <w:numPr>
          <w:ilvl w:val="0"/>
          <w:numId w:val="14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9739DD">
        <w:rPr>
          <w:rFonts w:ascii="Arial" w:hAnsi="Arial" w:cs="Arial"/>
          <w:color w:val="2F5496" w:themeColor="accent1" w:themeShade="BF"/>
          <w:sz w:val="28"/>
          <w:szCs w:val="28"/>
        </w:rPr>
        <w:t>Nesta página que é acessível pelo menu da aplicação é possível ver todos os livros da biblioteca, como também é possível fazer uma pesqui</w:t>
      </w:r>
      <w:r w:rsidR="00875D1A">
        <w:rPr>
          <w:rFonts w:ascii="Arial" w:hAnsi="Arial" w:cs="Arial"/>
          <w:color w:val="2F5496" w:themeColor="accent1" w:themeShade="BF"/>
          <w:sz w:val="28"/>
          <w:szCs w:val="28"/>
        </w:rPr>
        <w:t>s</w:t>
      </w:r>
      <w:r w:rsidRPr="009739DD">
        <w:rPr>
          <w:rFonts w:ascii="Arial" w:hAnsi="Arial" w:cs="Arial"/>
          <w:color w:val="2F5496" w:themeColor="accent1" w:themeShade="BF"/>
          <w:sz w:val="28"/>
          <w:szCs w:val="28"/>
        </w:rPr>
        <w:t>a pelo nome do livro</w:t>
      </w:r>
      <w:r w:rsidR="009739DD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1D326CD7" w14:textId="77777777" w:rsidR="00875D1A" w:rsidRDefault="00875D1A" w:rsidP="009739DD">
      <w:pPr>
        <w:pStyle w:val="PargrafodaLista"/>
        <w:numPr>
          <w:ilvl w:val="0"/>
          <w:numId w:val="14"/>
        </w:numPr>
        <w:rPr>
          <w:rFonts w:ascii="Arial" w:hAnsi="Arial" w:cs="Arial"/>
          <w:color w:val="2F5496" w:themeColor="accent1" w:themeShade="BF"/>
          <w:sz w:val="28"/>
          <w:szCs w:val="28"/>
        </w:rPr>
        <w:sectPr w:rsidR="00875D1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27F5799" w14:textId="77777777" w:rsidR="00875D1A" w:rsidRPr="004D3FFB" w:rsidRDefault="00875D1A" w:rsidP="004D3FFB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13" w:name="_Toc74856435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Histórico de livros</w:t>
      </w:r>
      <w:bookmarkEnd w:id="13"/>
    </w:p>
    <w:p w14:paraId="2226B8A9" w14:textId="77777777" w:rsidR="00875D1A" w:rsidRDefault="00875D1A" w:rsidP="00875D1A">
      <w:pPr>
        <w:keepNext/>
        <w:jc w:val="center"/>
      </w:pPr>
      <w:r>
        <w:rPr>
          <w:noProof/>
        </w:rPr>
        <w:drawing>
          <wp:inline distT="0" distB="0" distL="0" distR="0" wp14:anchorId="3B50B8C1" wp14:editId="22CC982F">
            <wp:extent cx="1571758" cy="3492796"/>
            <wp:effectExtent l="133350" t="114300" r="142875" b="16510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8" cy="34927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34A38D" w14:textId="62160901" w:rsidR="00875D1A" w:rsidRDefault="00875D1A" w:rsidP="00875D1A">
      <w:pPr>
        <w:pStyle w:val="Legenda"/>
        <w:jc w:val="center"/>
        <w:rPr>
          <w:rFonts w:ascii="Arial" w:hAnsi="Arial" w:cs="Arial"/>
          <w:color w:val="2F5496" w:themeColor="accent1" w:themeShade="BF"/>
          <w:sz w:val="44"/>
          <w:szCs w:val="44"/>
        </w:rPr>
      </w:pPr>
      <w:bookmarkStart w:id="14" w:name="_Toc748576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: </w:t>
      </w:r>
      <w:proofErr w:type="gramStart"/>
      <w:r>
        <w:t>Pagina</w:t>
      </w:r>
      <w:proofErr w:type="gramEnd"/>
      <w:r>
        <w:t xml:space="preserve"> do histórico</w:t>
      </w:r>
      <w:bookmarkEnd w:id="14"/>
    </w:p>
    <w:p w14:paraId="3D3525E2" w14:textId="77777777" w:rsidR="00875D1A" w:rsidRDefault="00875D1A" w:rsidP="00875D1A">
      <w:pPr>
        <w:tabs>
          <w:tab w:val="center" w:pos="4252"/>
        </w:tabs>
      </w:pPr>
    </w:p>
    <w:p w14:paraId="4E4D8F05" w14:textId="77777777" w:rsidR="00875D1A" w:rsidRDefault="00875D1A" w:rsidP="00875D1A">
      <w:pPr>
        <w:tabs>
          <w:tab w:val="center" w:pos="4252"/>
        </w:tabs>
      </w:pPr>
    </w:p>
    <w:p w14:paraId="52C5DEE0" w14:textId="620BAE87" w:rsidR="00875D1A" w:rsidRPr="00026967" w:rsidRDefault="00875D1A" w:rsidP="00026967">
      <w:pPr>
        <w:pStyle w:val="PargrafodaLista"/>
        <w:numPr>
          <w:ilvl w:val="0"/>
          <w:numId w:val="15"/>
        </w:numPr>
        <w:tabs>
          <w:tab w:val="center" w:pos="4252"/>
        </w:tabs>
        <w:rPr>
          <w:rFonts w:ascii="Arial" w:hAnsi="Arial" w:cs="Arial"/>
          <w:color w:val="2F5496" w:themeColor="accent1" w:themeShade="BF"/>
          <w:sz w:val="28"/>
          <w:szCs w:val="28"/>
        </w:rPr>
        <w:sectPr w:rsidR="00875D1A" w:rsidRPr="0002696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26967">
        <w:rPr>
          <w:rFonts w:ascii="Arial" w:hAnsi="Arial" w:cs="Arial"/>
          <w:color w:val="2F5496" w:themeColor="accent1" w:themeShade="BF"/>
          <w:sz w:val="28"/>
          <w:szCs w:val="28"/>
        </w:rPr>
        <w:t xml:space="preserve">Com esta página é possível ver </w:t>
      </w:r>
      <w:r w:rsidR="00026967" w:rsidRPr="00026967">
        <w:rPr>
          <w:rFonts w:ascii="Arial" w:hAnsi="Arial" w:cs="Arial"/>
          <w:color w:val="2F5496" w:themeColor="accent1" w:themeShade="BF"/>
          <w:sz w:val="28"/>
          <w:szCs w:val="28"/>
        </w:rPr>
        <w:t>os livros que estão e já foram requisitados.</w:t>
      </w:r>
    </w:p>
    <w:p w14:paraId="3CE002D6" w14:textId="26AEFB96" w:rsidR="009739DD" w:rsidRPr="004D3FFB" w:rsidRDefault="00931086" w:rsidP="004D3FFB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15" w:name="_Toc74856436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Página de um livro</w:t>
      </w:r>
      <w:bookmarkEnd w:id="15"/>
    </w:p>
    <w:p w14:paraId="1D188DB0" w14:textId="77777777" w:rsidR="00931086" w:rsidRDefault="00931086" w:rsidP="00931086">
      <w:pPr>
        <w:keepNext/>
        <w:jc w:val="center"/>
      </w:pPr>
      <w:r>
        <w:rPr>
          <w:noProof/>
        </w:rPr>
        <w:drawing>
          <wp:inline distT="0" distB="0" distL="0" distR="0" wp14:anchorId="65FDBD5E" wp14:editId="21FE4243">
            <wp:extent cx="1571758" cy="3492796"/>
            <wp:effectExtent l="133350" t="114300" r="142875" b="1651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8" cy="34927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331297" w14:textId="024C08A4" w:rsidR="00931086" w:rsidRDefault="00931086" w:rsidP="00931086">
      <w:pPr>
        <w:pStyle w:val="Legenda"/>
        <w:jc w:val="center"/>
      </w:pPr>
      <w:bookmarkStart w:id="16" w:name="_Toc74857648"/>
      <w:r>
        <w:t xml:space="preserve">Figura </w:t>
      </w:r>
      <w:r w:rsidR="00666C00">
        <w:fldChar w:fldCharType="begin"/>
      </w:r>
      <w:r w:rsidR="00666C00">
        <w:instrText xml:space="preserve"> SEQ Figura \* ARABIC </w:instrText>
      </w:r>
      <w:r w:rsidR="00666C00">
        <w:fldChar w:fldCharType="separate"/>
      </w:r>
      <w:r w:rsidR="00875D1A">
        <w:rPr>
          <w:noProof/>
        </w:rPr>
        <w:t>7</w:t>
      </w:r>
      <w:r w:rsidR="00666C00">
        <w:rPr>
          <w:noProof/>
        </w:rPr>
        <w:fldChar w:fldCharType="end"/>
      </w:r>
      <w:r>
        <w:t>: Página de um livro específico</w:t>
      </w:r>
      <w:bookmarkEnd w:id="16"/>
    </w:p>
    <w:p w14:paraId="4A32931D" w14:textId="77777777" w:rsidR="00931086" w:rsidRDefault="00931086" w:rsidP="00931086"/>
    <w:p w14:paraId="41FAAB26" w14:textId="79133F30" w:rsidR="00026967" w:rsidRDefault="00931086" w:rsidP="00875D1A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875D1A">
        <w:rPr>
          <w:rFonts w:ascii="Arial" w:hAnsi="Arial" w:cs="Arial"/>
          <w:color w:val="2F5496" w:themeColor="accent1" w:themeShade="BF"/>
          <w:sz w:val="28"/>
          <w:szCs w:val="28"/>
        </w:rPr>
        <w:t xml:space="preserve">Nesta </w:t>
      </w:r>
      <w:proofErr w:type="gramStart"/>
      <w:r w:rsidRPr="00875D1A">
        <w:rPr>
          <w:rFonts w:ascii="Arial" w:hAnsi="Arial" w:cs="Arial"/>
          <w:color w:val="2F5496" w:themeColor="accent1" w:themeShade="BF"/>
          <w:sz w:val="28"/>
          <w:szCs w:val="28"/>
        </w:rPr>
        <w:t>pagina</w:t>
      </w:r>
      <w:proofErr w:type="gramEnd"/>
      <w:r w:rsidRPr="00875D1A">
        <w:rPr>
          <w:rFonts w:ascii="Arial" w:hAnsi="Arial" w:cs="Arial"/>
          <w:color w:val="2F5496" w:themeColor="accent1" w:themeShade="BF"/>
          <w:sz w:val="28"/>
          <w:szCs w:val="28"/>
        </w:rPr>
        <w:t xml:space="preserve"> é possível verificar as informações de um livro, assim como requisitar o livro</w:t>
      </w:r>
      <w:r w:rsidR="00026967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7D0C1359" w14:textId="7899DE86" w:rsidR="00026967" w:rsidRPr="00026967" w:rsidRDefault="00026967" w:rsidP="00026967">
      <w:pPr>
        <w:rPr>
          <w:rFonts w:ascii="Arial" w:hAnsi="Arial" w:cs="Arial"/>
          <w:color w:val="2F5496" w:themeColor="accent1" w:themeShade="BF"/>
          <w:sz w:val="28"/>
          <w:szCs w:val="28"/>
        </w:rPr>
        <w:sectPr w:rsidR="00026967" w:rsidRPr="0002696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9FA0C54" w14:textId="217F3CEE" w:rsidR="00931086" w:rsidRDefault="00026967" w:rsidP="004D3FFB">
      <w:pPr>
        <w:pStyle w:val="Ttulo1"/>
        <w:rPr>
          <w:rFonts w:ascii="Arial" w:hAnsi="Arial" w:cs="Arial"/>
          <w:sz w:val="44"/>
          <w:szCs w:val="44"/>
        </w:rPr>
      </w:pPr>
      <w:bookmarkStart w:id="17" w:name="_Toc74856437"/>
      <w:r w:rsidRPr="004D3FFB">
        <w:rPr>
          <w:rFonts w:ascii="Arial" w:hAnsi="Arial" w:cs="Arial"/>
          <w:sz w:val="44"/>
          <w:szCs w:val="44"/>
        </w:rPr>
        <w:lastRenderedPageBreak/>
        <w:t>Código que achamos importante de comentar.</w:t>
      </w:r>
      <w:bookmarkEnd w:id="17"/>
      <w:r>
        <w:rPr>
          <w:rFonts w:ascii="Arial" w:hAnsi="Arial" w:cs="Arial"/>
          <w:sz w:val="28"/>
          <w:szCs w:val="28"/>
        </w:rPr>
        <w:br w:type="textWrapping" w:clear="all"/>
      </w:r>
    </w:p>
    <w:p w14:paraId="29514237" w14:textId="77777777" w:rsidR="004D3FFB" w:rsidRPr="004D3FFB" w:rsidRDefault="004D3FFB" w:rsidP="004D3FFB"/>
    <w:p w14:paraId="2F1CE851" w14:textId="2DD0CB65" w:rsidR="004D3FFB" w:rsidRPr="004D3FFB" w:rsidRDefault="004D3FFB" w:rsidP="004D3FFB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t>Método para autenticar o login</w:t>
      </w:r>
    </w:p>
    <w:p w14:paraId="4B80B226" w14:textId="3E17AB45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  <w:r w:rsidRPr="004D3FFB">
        <w:rPr>
          <w:rFonts w:ascii="Arial" w:hAnsi="Arial" w:cs="Arial"/>
          <w:color w:val="2F5496" w:themeColor="accent1" w:themeShade="BF"/>
          <w:sz w:val="44"/>
          <w:szCs w:val="44"/>
        </w:rPr>
        <w:object w:dxaOrig="225" w:dyaOrig="225" w14:anchorId="6ACE6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0pt;margin-top:9.55pt;width:425.4pt;height:373.2pt;z-index:251699200;mso-position-horizontal-relative:text;mso-position-vertical-relative:text">
            <v:imagedata r:id="rId20" o:title=""/>
            <w10:wrap type="square" side="left"/>
          </v:shape>
          <o:OLEObject Type="Embed" ProgID="Word.OpenDocumentText.12" ShapeID="_x0000_s1026" DrawAspect="Content" ObjectID="_1685472112" r:id="rId21"/>
        </w:object>
      </w:r>
    </w:p>
    <w:p w14:paraId="704D82DA" w14:textId="77777777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7A621B37" w14:textId="77777777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431AFF9B" w14:textId="77777777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2F19FB51" w14:textId="77777777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171D8200" w14:textId="77777777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3E6D7340" w14:textId="77777777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6FE8E93" w14:textId="4EB09690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78CE123" w14:textId="22A5D8DA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4F7CF491" w14:textId="07BF428F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4F69204B" w14:textId="0F08CDDE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5FCE7159" w14:textId="0DDF49EA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4A233CAC" w14:textId="44DB61D5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0C9465BF" w14:textId="340FFB06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41DD637" w14:textId="77777777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49AC5B9D" w14:textId="07EB3FE3" w:rsidR="004D3FFB" w:rsidRPr="004D3FFB" w:rsidRDefault="004D3FFB" w:rsidP="004D3FFB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4D3FFB">
        <w:rPr>
          <w:rFonts w:ascii="Arial" w:hAnsi="Arial" w:cs="Arial"/>
          <w:color w:val="2F5496" w:themeColor="accent1" w:themeShade="BF"/>
          <w:sz w:val="28"/>
          <w:szCs w:val="28"/>
        </w:rPr>
        <w:t>Este método é que o que deixa o utilizador iniciar a sua conta na aplicação.</w:t>
      </w:r>
    </w:p>
    <w:p w14:paraId="22CB8699" w14:textId="3EBC47A9" w:rsidR="004D3FFB" w:rsidRPr="004D3FFB" w:rsidRDefault="004D3FFB" w:rsidP="004D3FFB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4D3FFB">
        <w:rPr>
          <w:rFonts w:ascii="Arial" w:hAnsi="Arial" w:cs="Arial"/>
          <w:color w:val="2F5496" w:themeColor="accent1" w:themeShade="BF"/>
          <w:sz w:val="28"/>
          <w:szCs w:val="28"/>
        </w:rPr>
        <w:t>Caso o utilizador tenha errado a password, ou ainda não tenha criado uma conta, o aplicativo informa o utilizador.</w:t>
      </w:r>
    </w:p>
    <w:p w14:paraId="5CBCD84D" w14:textId="53C2E69A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7715799C" w14:textId="0DE74372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D240A0F" w14:textId="77777777" w:rsidR="004D3FFB" w:rsidRDefault="004D3FFB" w:rsidP="004D3FFB">
      <w:pPr>
        <w:rPr>
          <w:rFonts w:ascii="Arial" w:hAnsi="Arial" w:cs="Arial"/>
          <w:sz w:val="28"/>
          <w:szCs w:val="28"/>
        </w:rPr>
        <w:sectPr w:rsidR="004D3FF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23381C3" w14:textId="5437490F" w:rsidR="004D3FFB" w:rsidRPr="004D3FFB" w:rsidRDefault="004D3FFB" w:rsidP="004D3FFB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Método de criação de um utilizador</w:t>
      </w:r>
    </w:p>
    <w:p w14:paraId="67FAA58E" w14:textId="15AE2203" w:rsidR="004D3FFB" w:rsidRDefault="004D3FFB" w:rsidP="004D3FFB">
      <w:pPr>
        <w:rPr>
          <w:rFonts w:ascii="Arial" w:hAnsi="Arial" w:cs="Arial"/>
          <w:sz w:val="28"/>
          <w:szCs w:val="28"/>
        </w:rPr>
      </w:pPr>
    </w:p>
    <w:bookmarkStart w:id="18" w:name="_MON_1685469424"/>
    <w:bookmarkEnd w:id="18"/>
    <w:p w14:paraId="545B965E" w14:textId="0AE7DF73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8504" w:dyaOrig="11325" w14:anchorId="0C25CD74">
          <v:shape id="_x0000_i1095" type="#_x0000_t75" style="width:425.2pt;height:566.25pt" o:ole="">
            <v:imagedata r:id="rId22" o:title=""/>
          </v:shape>
          <o:OLEObject Type="Embed" ProgID="Word.OpenDocumentText.12" ShapeID="_x0000_i1095" DrawAspect="Content" ObjectID="_1685472109" r:id="rId23"/>
        </w:object>
      </w:r>
    </w:p>
    <w:p w14:paraId="0D8A7201" w14:textId="7CD16D66" w:rsidR="004D3FFB" w:rsidRPr="004D3FFB" w:rsidRDefault="004D3FFB" w:rsidP="004D3FFB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4D3FFB">
        <w:rPr>
          <w:rFonts w:ascii="Arial" w:hAnsi="Arial" w:cs="Arial"/>
          <w:color w:val="2F5496" w:themeColor="accent1" w:themeShade="BF"/>
          <w:sz w:val="28"/>
          <w:szCs w:val="28"/>
        </w:rPr>
        <w:t xml:space="preserve">Este método é usado para o utilizador poder criar conta pela </w:t>
      </w:r>
      <w:proofErr w:type="gramStart"/>
      <w:r w:rsidRPr="004D3FFB">
        <w:rPr>
          <w:rFonts w:ascii="Arial" w:hAnsi="Arial" w:cs="Arial"/>
          <w:color w:val="2F5496" w:themeColor="accent1" w:themeShade="BF"/>
          <w:sz w:val="28"/>
          <w:szCs w:val="28"/>
        </w:rPr>
        <w:t>pagina</w:t>
      </w:r>
      <w:proofErr w:type="gramEnd"/>
      <w:r w:rsidRPr="004D3FFB">
        <w:rPr>
          <w:rFonts w:ascii="Arial" w:hAnsi="Arial" w:cs="Arial"/>
          <w:color w:val="2F5496" w:themeColor="accent1" w:themeShade="BF"/>
          <w:sz w:val="28"/>
          <w:szCs w:val="28"/>
        </w:rPr>
        <w:t xml:space="preserve"> do registo.</w:t>
      </w:r>
    </w:p>
    <w:p w14:paraId="6BE891CB" w14:textId="77777777" w:rsidR="004D3FFB" w:rsidRDefault="004D3FFB" w:rsidP="004D3FFB">
      <w:pPr>
        <w:rPr>
          <w:rFonts w:ascii="Arial" w:hAnsi="Arial" w:cs="Arial"/>
          <w:sz w:val="28"/>
          <w:szCs w:val="28"/>
        </w:rPr>
        <w:sectPr w:rsidR="004D3FF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ED6ABE5" w14:textId="5B0394E1" w:rsidR="004D3FFB" w:rsidRPr="008654DE" w:rsidRDefault="004D3FFB" w:rsidP="008654DE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r w:rsidRPr="008654DE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Menu de navegação lateral</w:t>
      </w:r>
    </w:p>
    <w:p w14:paraId="33736311" w14:textId="6CAC4928" w:rsidR="004D3FFB" w:rsidRDefault="004D3FFB" w:rsidP="004D3FFB">
      <w:pPr>
        <w:rPr>
          <w:rFonts w:ascii="Arial" w:hAnsi="Arial" w:cs="Arial"/>
          <w:sz w:val="28"/>
          <w:szCs w:val="28"/>
        </w:rPr>
      </w:pPr>
    </w:p>
    <w:bookmarkStart w:id="19" w:name="_MON_1685469664"/>
    <w:bookmarkEnd w:id="19"/>
    <w:p w14:paraId="287F7666" w14:textId="4618E74E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8504" w:dyaOrig="6794" w14:anchorId="3BDEC74D">
          <v:shape id="_x0000_i1100" type="#_x0000_t75" style="width:425.2pt;height:339.7pt" o:ole="">
            <v:imagedata r:id="rId24" o:title=""/>
          </v:shape>
          <o:OLEObject Type="Embed" ProgID="Word.OpenDocumentText.12" ShapeID="_x0000_i1100" DrawAspect="Content" ObjectID="_1685472110" r:id="rId25"/>
        </w:object>
      </w:r>
    </w:p>
    <w:p w14:paraId="17F591B0" w14:textId="7B3D9DAC" w:rsidR="004D3FFB" w:rsidRPr="008654DE" w:rsidRDefault="004D3FFB" w:rsidP="004D3FFB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8654DE">
        <w:rPr>
          <w:rFonts w:ascii="Arial" w:hAnsi="Arial" w:cs="Arial"/>
          <w:color w:val="2F5496" w:themeColor="accent1" w:themeShade="BF"/>
          <w:sz w:val="28"/>
          <w:szCs w:val="28"/>
        </w:rPr>
        <w:t xml:space="preserve">Este </w:t>
      </w:r>
      <w:r w:rsidR="008654DE" w:rsidRPr="008654DE">
        <w:rPr>
          <w:rFonts w:ascii="Arial" w:hAnsi="Arial" w:cs="Arial"/>
          <w:color w:val="2F5496" w:themeColor="accent1" w:themeShade="BF"/>
          <w:sz w:val="28"/>
          <w:szCs w:val="28"/>
        </w:rPr>
        <w:t>pequeno excerto de código, é usado para a usabilidade do menu lateral</w:t>
      </w:r>
      <w:r w:rsidR="008654DE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104A10B1" w14:textId="046F0D27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33584325" w14:textId="5C14C233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236AFD9D" w14:textId="5A9036C4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991E906" w14:textId="1DA573A2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F51C944" w14:textId="2FA3377B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208A975F" w14:textId="77777777" w:rsidR="008654DE" w:rsidRDefault="00984832" w:rsidP="004D3F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14:paraId="7C64CAB2" w14:textId="77777777" w:rsidR="00984832" w:rsidRDefault="00984832" w:rsidP="004D3FFB">
      <w:pPr>
        <w:rPr>
          <w:rFonts w:ascii="Arial" w:hAnsi="Arial" w:cs="Arial"/>
          <w:sz w:val="28"/>
          <w:szCs w:val="28"/>
        </w:rPr>
      </w:pPr>
    </w:p>
    <w:p w14:paraId="28249839" w14:textId="77777777" w:rsidR="00984832" w:rsidRDefault="00984832" w:rsidP="004D3FFB">
      <w:pPr>
        <w:rPr>
          <w:rFonts w:ascii="Arial" w:hAnsi="Arial" w:cs="Arial"/>
          <w:sz w:val="28"/>
          <w:szCs w:val="28"/>
        </w:rPr>
      </w:pPr>
    </w:p>
    <w:p w14:paraId="0C513F76" w14:textId="77777777" w:rsidR="00984832" w:rsidRDefault="00984832" w:rsidP="004D3FFB">
      <w:pPr>
        <w:rPr>
          <w:rFonts w:ascii="Arial" w:hAnsi="Arial" w:cs="Arial"/>
          <w:sz w:val="28"/>
          <w:szCs w:val="28"/>
        </w:rPr>
      </w:pPr>
    </w:p>
    <w:p w14:paraId="21D75D4E" w14:textId="77777777" w:rsidR="00984832" w:rsidRDefault="00984832" w:rsidP="004D3FFB">
      <w:pPr>
        <w:rPr>
          <w:rFonts w:ascii="Arial" w:hAnsi="Arial" w:cs="Arial"/>
          <w:sz w:val="28"/>
          <w:szCs w:val="28"/>
        </w:rPr>
      </w:pPr>
    </w:p>
    <w:p w14:paraId="3E60A116" w14:textId="77777777" w:rsidR="00984832" w:rsidRDefault="00984832" w:rsidP="00984832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r w:rsidRPr="00984832">
        <w:rPr>
          <w:rFonts w:ascii="Arial" w:hAnsi="Arial" w:cs="Arial"/>
          <w:color w:val="2F5496" w:themeColor="accent1" w:themeShade="BF"/>
          <w:sz w:val="36"/>
          <w:szCs w:val="36"/>
        </w:rPr>
        <w:t>Esquema de cores dos livros requisitados</w:t>
      </w:r>
    </w:p>
    <w:p w14:paraId="6A193177" w14:textId="77777777" w:rsidR="00984832" w:rsidRDefault="00984832" w:rsidP="00984832">
      <w:p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</w:p>
    <w:bookmarkStart w:id="20" w:name="_MON_1685471760"/>
    <w:bookmarkEnd w:id="20"/>
    <w:p w14:paraId="29392B9F" w14:textId="77777777" w:rsidR="00984832" w:rsidRDefault="00C93959" w:rsidP="00984832">
      <w:p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r>
        <w:rPr>
          <w:rFonts w:ascii="Arial" w:hAnsi="Arial" w:cs="Arial"/>
          <w:color w:val="2F5496" w:themeColor="accent1" w:themeShade="BF"/>
          <w:sz w:val="36"/>
          <w:szCs w:val="36"/>
        </w:rPr>
        <w:object w:dxaOrig="8504" w:dyaOrig="4754" w14:anchorId="1F612802">
          <v:shape id="_x0000_i1102" type="#_x0000_t75" style="width:425.2pt;height:237.7pt" o:ole="">
            <v:imagedata r:id="rId26" o:title=""/>
          </v:shape>
          <o:OLEObject Type="Embed" ProgID="Word.OpenDocumentText.12" ShapeID="_x0000_i1102" DrawAspect="Content" ObjectID="_1685472111" r:id="rId27"/>
        </w:object>
      </w:r>
    </w:p>
    <w:p w14:paraId="5E42428A" w14:textId="15BAC3C5" w:rsidR="00C93959" w:rsidRPr="00C93959" w:rsidRDefault="00C93959" w:rsidP="00C93959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C93959">
        <w:rPr>
          <w:rFonts w:ascii="Arial" w:hAnsi="Arial" w:cs="Arial"/>
          <w:color w:val="2F5496" w:themeColor="accent1" w:themeShade="BF"/>
          <w:sz w:val="28"/>
          <w:szCs w:val="28"/>
        </w:rPr>
        <w:t>Este pequeno excerto é utilizado quando um livro é requisitado, uma faixa ao lado do livro muda de cor consoante o estado do livro.</w:t>
      </w:r>
    </w:p>
    <w:p w14:paraId="757C1AEA" w14:textId="77777777" w:rsidR="00C93959" w:rsidRDefault="00C93959" w:rsidP="00C93959">
      <w:pPr>
        <w:rPr>
          <w:rFonts w:ascii="Arial" w:hAnsi="Arial" w:cs="Arial"/>
          <w:color w:val="2F5496" w:themeColor="accent1" w:themeShade="BF"/>
          <w:sz w:val="36"/>
          <w:szCs w:val="36"/>
        </w:rPr>
      </w:pPr>
    </w:p>
    <w:p w14:paraId="1EADB04F" w14:textId="1BD5D5E9" w:rsidR="00C93959" w:rsidRPr="00C93959" w:rsidRDefault="00C93959" w:rsidP="00C93959">
      <w:pPr>
        <w:rPr>
          <w:rFonts w:ascii="Arial" w:hAnsi="Arial" w:cs="Arial"/>
          <w:sz w:val="36"/>
          <w:szCs w:val="36"/>
        </w:rPr>
        <w:sectPr w:rsidR="00C93959" w:rsidRPr="00C9395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EEC3221" w14:textId="0B971B89" w:rsidR="005D20C1" w:rsidRDefault="005D20C1" w:rsidP="005D20C1">
      <w:pPr>
        <w:tabs>
          <w:tab w:val="left" w:pos="1032"/>
        </w:tabs>
        <w:rPr>
          <w:rFonts w:ascii="Arial" w:hAnsi="Arial" w:cs="Arial"/>
          <w:sz w:val="28"/>
          <w:szCs w:val="28"/>
        </w:rPr>
      </w:pPr>
    </w:p>
    <w:p w14:paraId="3F08188F" w14:textId="4D44DCF4" w:rsidR="005D20C1" w:rsidRPr="00984832" w:rsidRDefault="005D20C1" w:rsidP="00984832">
      <w:pPr>
        <w:pStyle w:val="Ttulo1"/>
        <w:rPr>
          <w:rFonts w:ascii="Arial" w:hAnsi="Arial" w:cs="Arial"/>
          <w:sz w:val="44"/>
          <w:szCs w:val="44"/>
        </w:rPr>
      </w:pPr>
      <w:r w:rsidRPr="00984832">
        <w:rPr>
          <w:rFonts w:ascii="Arial" w:hAnsi="Arial" w:cs="Arial"/>
          <w:sz w:val="44"/>
          <w:szCs w:val="44"/>
        </w:rPr>
        <w:t>Regras de usabilidade</w:t>
      </w:r>
    </w:p>
    <w:p w14:paraId="65DD4984" w14:textId="755A34BA" w:rsidR="005D20C1" w:rsidRDefault="005D20C1" w:rsidP="005D20C1">
      <w:pPr>
        <w:ind w:firstLine="708"/>
        <w:rPr>
          <w:rFonts w:ascii="Arial" w:hAnsi="Arial" w:cs="Arial"/>
          <w:sz w:val="28"/>
          <w:szCs w:val="28"/>
        </w:rPr>
      </w:pPr>
    </w:p>
    <w:p w14:paraId="20A5B35E" w14:textId="18F0CF18" w:rsidR="005D20C1" w:rsidRDefault="005D20C1" w:rsidP="00984832">
      <w:pPr>
        <w:rPr>
          <w:rFonts w:ascii="Arial" w:hAnsi="Arial" w:cs="Arial"/>
          <w:color w:val="2F5496" w:themeColor="accent1" w:themeShade="BF"/>
          <w:sz w:val="36"/>
          <w:szCs w:val="36"/>
        </w:rPr>
      </w:pPr>
      <w:r w:rsidRPr="00984832">
        <w:rPr>
          <w:rFonts w:ascii="Arial" w:hAnsi="Arial" w:cs="Arial"/>
          <w:color w:val="2F5496" w:themeColor="accent1" w:themeShade="BF"/>
          <w:sz w:val="36"/>
          <w:szCs w:val="36"/>
        </w:rPr>
        <w:t xml:space="preserve">Neste projeto conseguimos colocar em </w:t>
      </w:r>
      <w:proofErr w:type="gramStart"/>
      <w:r w:rsidRPr="00984832">
        <w:rPr>
          <w:rFonts w:ascii="Arial" w:hAnsi="Arial" w:cs="Arial"/>
          <w:color w:val="2F5496" w:themeColor="accent1" w:themeShade="BF"/>
          <w:sz w:val="36"/>
          <w:szCs w:val="36"/>
        </w:rPr>
        <w:t>pratica</w:t>
      </w:r>
      <w:proofErr w:type="gramEnd"/>
      <w:r w:rsidRPr="00984832">
        <w:rPr>
          <w:rFonts w:ascii="Arial" w:hAnsi="Arial" w:cs="Arial"/>
          <w:color w:val="2F5496" w:themeColor="accent1" w:themeShade="BF"/>
          <w:sz w:val="36"/>
          <w:szCs w:val="36"/>
        </w:rPr>
        <w:t xml:space="preserve"> algumas regras de usabilidade, tais como:</w:t>
      </w:r>
    </w:p>
    <w:p w14:paraId="69459AEA" w14:textId="77777777" w:rsidR="00984832" w:rsidRDefault="00984832" w:rsidP="00984832">
      <w:pPr>
        <w:rPr>
          <w:rFonts w:ascii="Arial" w:hAnsi="Arial" w:cs="Arial"/>
          <w:color w:val="2F5496" w:themeColor="accent1" w:themeShade="BF"/>
          <w:sz w:val="36"/>
          <w:szCs w:val="36"/>
        </w:rPr>
      </w:pPr>
    </w:p>
    <w:p w14:paraId="2AE6A7FE" w14:textId="3696B69C" w:rsidR="00984832" w:rsidRDefault="005D20C1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>Familiaridade</w:t>
      </w:r>
      <w:r w:rsidR="00984832" w:rsidRPr="00984832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984832">
        <w:rPr>
          <w:rFonts w:ascii="Arial" w:hAnsi="Arial" w:cs="Arial"/>
          <w:color w:val="2F5496" w:themeColor="accent1" w:themeShade="BF"/>
          <w:sz w:val="28"/>
          <w:szCs w:val="28"/>
        </w:rPr>
        <w:t>–</w:t>
      </w:r>
      <w:r w:rsidR="00984832" w:rsidRPr="00984832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984832">
        <w:rPr>
          <w:rFonts w:ascii="Arial" w:hAnsi="Arial" w:cs="Arial"/>
          <w:color w:val="2F5496" w:themeColor="accent1" w:themeShade="BF"/>
          <w:sz w:val="28"/>
          <w:szCs w:val="28"/>
        </w:rPr>
        <w:t>(</w:t>
      </w:r>
      <w:r w:rsidR="00984832" w:rsidRPr="00984832">
        <w:rPr>
          <w:rFonts w:ascii="Arial" w:hAnsi="Arial" w:cs="Arial"/>
          <w:color w:val="2F5496" w:themeColor="accent1" w:themeShade="BF"/>
          <w:sz w:val="28"/>
          <w:szCs w:val="28"/>
        </w:rPr>
        <w:t>O princípio da familiaridade indica que devemos utilizar na interface elementos que o utilizador conheça do mundo real, ou de sistemas anteriores</w:t>
      </w:r>
      <w:r w:rsidR="00984832">
        <w:rPr>
          <w:rFonts w:ascii="Arial" w:hAnsi="Arial" w:cs="Arial"/>
          <w:color w:val="2F5496" w:themeColor="accent1" w:themeShade="BF"/>
          <w:sz w:val="28"/>
          <w:szCs w:val="28"/>
        </w:rPr>
        <w:t>).</w:t>
      </w:r>
    </w:p>
    <w:p w14:paraId="4EE85716" w14:textId="77777777" w:rsidR="00984832" w:rsidRDefault="00984832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1C03D2F8" w14:textId="16FB9B39" w:rsidR="00984832" w:rsidRPr="00984832" w:rsidRDefault="00984832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>Capacidade de Síntese</w:t>
      </w: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 xml:space="preserve"> – (</w:t>
      </w: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>Apoio ao utilizador na avaliação dos efeitos de ações executadas anteriormente</w:t>
      </w: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>).</w:t>
      </w:r>
    </w:p>
    <w:p w14:paraId="447E9430" w14:textId="4261CDB8" w:rsidR="00984832" w:rsidRDefault="00984832" w:rsidP="00984832"/>
    <w:p w14:paraId="3D1DE6CF" w14:textId="3F2C5A4E" w:rsidR="00984832" w:rsidRDefault="00984832" w:rsidP="00984832"/>
    <w:p w14:paraId="23914AA3" w14:textId="07561575" w:rsidR="00984832" w:rsidRDefault="00984832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 xml:space="preserve">Neste projeto foi utilizado a familiaridade nos </w:t>
      </w:r>
      <w:proofErr w:type="spellStart"/>
      <w:r>
        <w:rPr>
          <w:rFonts w:ascii="Arial" w:hAnsi="Arial" w:cs="Arial"/>
          <w:color w:val="2F5496" w:themeColor="accent1" w:themeShade="BF"/>
          <w:sz w:val="28"/>
          <w:szCs w:val="28"/>
        </w:rPr>
        <w:t>i</w:t>
      </w: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>con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s</w:t>
      </w:r>
      <w:proofErr w:type="spellEnd"/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 xml:space="preserve"> do menu pois, são </w:t>
      </w:r>
      <w:proofErr w:type="spellStart"/>
      <w:r>
        <w:rPr>
          <w:rFonts w:ascii="Arial" w:hAnsi="Arial" w:cs="Arial"/>
          <w:color w:val="2F5496" w:themeColor="accent1" w:themeShade="BF"/>
          <w:sz w:val="28"/>
          <w:szCs w:val="28"/>
        </w:rPr>
        <w:t>i</w:t>
      </w: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>con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s</w:t>
      </w:r>
      <w:proofErr w:type="spellEnd"/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 xml:space="preserve"> comuns em aplicativos utilizados pelas pessoas diariamente, assim facilitando o uso do nosso aplicativo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0C81D3D8" w14:textId="6BA8AAA1" w:rsidR="00984832" w:rsidRDefault="00984832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30E43772" w14:textId="5FA1AB63" w:rsidR="00C93959" w:rsidRDefault="00984832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Também foi utilizado a capacidade de síntese, pois o utilizador consegue ver o seu historio pela </w:t>
      </w:r>
      <w:proofErr w:type="gramStart"/>
      <w:r>
        <w:rPr>
          <w:rFonts w:ascii="Arial" w:hAnsi="Arial" w:cs="Arial"/>
          <w:color w:val="2F5496" w:themeColor="accent1" w:themeShade="BF"/>
          <w:sz w:val="28"/>
          <w:szCs w:val="28"/>
        </w:rPr>
        <w:t>pagina</w:t>
      </w:r>
      <w:proofErr w:type="gramEnd"/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inicial por ordem, evitando o mesmo ter de mudar de pagina para poder ver os últimos livros que requisitou</w:t>
      </w:r>
      <w:r w:rsidR="00C93959">
        <w:rPr>
          <w:rFonts w:ascii="Arial" w:hAnsi="Arial" w:cs="Arial"/>
          <w:color w:val="2F5496" w:themeColor="accent1" w:themeShade="BF"/>
          <w:sz w:val="28"/>
          <w:szCs w:val="28"/>
        </w:rPr>
        <w:t>, assim como, quando o utilizador requisita um livro, é possível ver o estado do livro pela cor da barra lateral do livro.</w:t>
      </w:r>
    </w:p>
    <w:p w14:paraId="75C6D1A8" w14:textId="77777777" w:rsidR="009608BB" w:rsidRDefault="009608BB" w:rsidP="00984832">
      <w:pPr>
        <w:rPr>
          <w:rFonts w:ascii="Arial" w:hAnsi="Arial" w:cs="Arial"/>
          <w:color w:val="2F5496" w:themeColor="accent1" w:themeShade="BF"/>
          <w:sz w:val="28"/>
          <w:szCs w:val="28"/>
        </w:rPr>
        <w:sectPr w:rsidR="009608B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7C9BA62" w14:textId="77777777" w:rsidR="009608BB" w:rsidRPr="009608BB" w:rsidRDefault="009608BB" w:rsidP="009608BB">
      <w:pPr>
        <w:pStyle w:val="Ttulo1"/>
        <w:rPr>
          <w:rFonts w:ascii="Arial" w:hAnsi="Arial" w:cs="Arial"/>
          <w:sz w:val="44"/>
          <w:szCs w:val="44"/>
        </w:rPr>
      </w:pPr>
      <w:r w:rsidRPr="009608BB">
        <w:rPr>
          <w:rFonts w:ascii="Arial" w:hAnsi="Arial" w:cs="Arial"/>
          <w:sz w:val="44"/>
          <w:szCs w:val="44"/>
        </w:rPr>
        <w:lastRenderedPageBreak/>
        <w:t>Conclusão</w:t>
      </w:r>
    </w:p>
    <w:p w14:paraId="41001DC3" w14:textId="77777777" w:rsidR="009608BB" w:rsidRPr="009608BB" w:rsidRDefault="009608BB" w:rsidP="009608BB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3C82ABB7" w14:textId="77777777" w:rsidR="009608BB" w:rsidRPr="009608BB" w:rsidRDefault="009608BB" w:rsidP="009608BB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9608BB">
        <w:rPr>
          <w:rFonts w:ascii="Arial" w:hAnsi="Arial" w:cs="Arial"/>
          <w:color w:val="2F5496" w:themeColor="accent1" w:themeShade="BF"/>
          <w:sz w:val="28"/>
          <w:szCs w:val="28"/>
        </w:rPr>
        <w:t xml:space="preserve">Neste trabalho conseguimos atingir todos os requisitos para o código, ficando este funcional. </w:t>
      </w:r>
    </w:p>
    <w:p w14:paraId="5838E821" w14:textId="7C025834" w:rsidR="009608BB" w:rsidRPr="00984832" w:rsidRDefault="009608BB" w:rsidP="009608BB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9608BB">
        <w:rPr>
          <w:rFonts w:ascii="Arial" w:hAnsi="Arial" w:cs="Arial"/>
          <w:color w:val="2F5496" w:themeColor="accent1" w:themeShade="BF"/>
          <w:sz w:val="28"/>
          <w:szCs w:val="28"/>
        </w:rPr>
        <w:t xml:space="preserve">Este projeto foi nos muito importante, para o nosso conhecimento e compreensão do java, base dados “ROOM” e sistemas interativos, pois pudemos colocar em </w:t>
      </w:r>
      <w:proofErr w:type="gramStart"/>
      <w:r w:rsidRPr="009608BB">
        <w:rPr>
          <w:rFonts w:ascii="Arial" w:hAnsi="Arial" w:cs="Arial"/>
          <w:color w:val="2F5496" w:themeColor="accent1" w:themeShade="BF"/>
          <w:sz w:val="28"/>
          <w:szCs w:val="28"/>
        </w:rPr>
        <w:t>pratica</w:t>
      </w:r>
      <w:proofErr w:type="gramEnd"/>
      <w:r w:rsidRPr="009608BB">
        <w:rPr>
          <w:rFonts w:ascii="Arial" w:hAnsi="Arial" w:cs="Arial"/>
          <w:color w:val="2F5496" w:themeColor="accent1" w:themeShade="BF"/>
          <w:sz w:val="28"/>
          <w:szCs w:val="28"/>
        </w:rPr>
        <w:t>, os nossos conhecimentos.</w:t>
      </w:r>
    </w:p>
    <w:p w14:paraId="12935DDD" w14:textId="77777777" w:rsidR="00984832" w:rsidRPr="00984832" w:rsidRDefault="00984832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sectPr w:rsidR="00984832" w:rsidRPr="009848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5AF97" w14:textId="77777777" w:rsidR="00666C00" w:rsidRDefault="00666C00" w:rsidP="00750DAF">
      <w:pPr>
        <w:spacing w:after="0" w:line="240" w:lineRule="auto"/>
      </w:pPr>
      <w:r>
        <w:separator/>
      </w:r>
    </w:p>
  </w:endnote>
  <w:endnote w:type="continuationSeparator" w:id="0">
    <w:p w14:paraId="6DE7FD78" w14:textId="77777777" w:rsidR="00666C00" w:rsidRDefault="00666C00" w:rsidP="0075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785104"/>
      <w:docPartObj>
        <w:docPartGallery w:val="Page Numbers (Bottom of Page)"/>
        <w:docPartUnique/>
      </w:docPartObj>
    </w:sdtPr>
    <w:sdtEndPr/>
    <w:sdtContent>
      <w:p w14:paraId="3EA97C82" w14:textId="1DFF7467" w:rsidR="004A63D9" w:rsidRDefault="004A63D9" w:rsidP="004A63D9">
        <w:pPr>
          <w:pStyle w:val="Rodap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DB4F3B0" wp14:editId="7707164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37" name="Agrupar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38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F57C0E" w14:textId="77777777" w:rsidR="004A63D9" w:rsidRDefault="004A63D9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DB4F3B0" id="Agrupar 37" o:spid="_x0000_s1028" style="position:absolute;left:0;text-align:left;margin-left:0;margin-top:0;width:32.95pt;height:34.5pt;z-index:251661312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">
                  <v:rect id="Rectangle 53" o:spid="_x0000_s1029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" fillcolor="#943634" strokecolor="#943634"/>
                  <v:rect id="Rectangle 54" o:spid="_x0000_s1030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1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" filled="f" stroked="f">
                    <v:textbox inset="4.32pt,0,4.32pt,0">
                      <w:txbxContent>
                        <w:p w14:paraId="41F57C0E" w14:textId="77777777" w:rsidR="004A63D9" w:rsidRDefault="004A63D9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21745" w14:textId="77777777" w:rsidR="00666C00" w:rsidRDefault="00666C00" w:rsidP="00750DAF">
      <w:pPr>
        <w:spacing w:after="0" w:line="240" w:lineRule="auto"/>
      </w:pPr>
      <w:r>
        <w:separator/>
      </w:r>
    </w:p>
  </w:footnote>
  <w:footnote w:type="continuationSeparator" w:id="0">
    <w:p w14:paraId="105E5200" w14:textId="77777777" w:rsidR="00666C00" w:rsidRDefault="00666C00" w:rsidP="00750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154111"/>
      <w:docPartObj>
        <w:docPartGallery w:val="Page Numbers (Top of Page)"/>
        <w:docPartUnique/>
      </w:docPartObj>
    </w:sdtPr>
    <w:sdtEndPr/>
    <w:sdtContent>
      <w:p w14:paraId="38013DC6" w14:textId="78479C3B" w:rsidR="00750DAF" w:rsidRDefault="003E602C" w:rsidP="003E602C">
        <w:pPr>
          <w:pStyle w:val="Cabealho"/>
          <w:ind w:right="-864"/>
        </w:pPr>
        <w:r w:rsidRPr="004B3E02">
          <w:rPr>
            <w:rFonts w:ascii="Impact" w:hAnsi="Impact"/>
            <w:noProof/>
            <w:color w:val="2F5496" w:themeColor="accent1" w:themeShade="BF"/>
            <w:sz w:val="14"/>
            <w:szCs w:val="14"/>
            <w:lang w:bidi="pt-PT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324AA8B" wp14:editId="5616AF8F">
                  <wp:simplePos x="0" y="0"/>
                  <wp:positionH relativeFrom="margin">
                    <wp:align>center</wp:align>
                  </wp:positionH>
                  <wp:positionV relativeFrom="paragraph">
                    <wp:posOffset>8889</wp:posOffset>
                  </wp:positionV>
                  <wp:extent cx="6697980" cy="0"/>
                  <wp:effectExtent l="0" t="19050" r="26670" b="19050"/>
                  <wp:wrapTight wrapText="bothSides">
                    <wp:wrapPolygon edited="0">
                      <wp:start x="0" y="-1"/>
                      <wp:lineTo x="0" y="-1"/>
                      <wp:lineTo x="21625" y="-1"/>
                      <wp:lineTo x="21625" y="-1"/>
                      <wp:lineTo x="0" y="-1"/>
                    </wp:wrapPolygon>
                  </wp:wrapTight>
                  <wp:docPr id="36" name="Conexão Reta 6" descr="separador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69798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="">
              <w:pict>
                <v:line w14:anchorId="540274CB" id="Conexão Reta 6" o:spid="_x0000_s1026" alt="separador de texto" style="position:absolute;flip:y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7pt" to="527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" strokecolor="#44546a [3215]" strokeweight="3pt">
                  <v:stroke joinstyle="miter"/>
                  <w10:wrap type="tight" anchorx="margin"/>
                </v:lin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B19"/>
    <w:multiLevelType w:val="hybridMultilevel"/>
    <w:tmpl w:val="FDF6742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3B2325"/>
    <w:multiLevelType w:val="hybridMultilevel"/>
    <w:tmpl w:val="D20E07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26F8"/>
    <w:multiLevelType w:val="hybridMultilevel"/>
    <w:tmpl w:val="70F865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0E96"/>
    <w:multiLevelType w:val="hybridMultilevel"/>
    <w:tmpl w:val="C7EC61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40050"/>
    <w:multiLevelType w:val="hybridMultilevel"/>
    <w:tmpl w:val="55F04A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F69C5"/>
    <w:multiLevelType w:val="hybridMultilevel"/>
    <w:tmpl w:val="0944F6F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396828"/>
    <w:multiLevelType w:val="hybridMultilevel"/>
    <w:tmpl w:val="55C25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468F9"/>
    <w:multiLevelType w:val="hybridMultilevel"/>
    <w:tmpl w:val="D61212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C6994"/>
    <w:multiLevelType w:val="hybridMultilevel"/>
    <w:tmpl w:val="4426B5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44877"/>
    <w:multiLevelType w:val="hybridMultilevel"/>
    <w:tmpl w:val="67C43C82"/>
    <w:lvl w:ilvl="0" w:tplc="B93E152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5E0064EC"/>
    <w:multiLevelType w:val="hybridMultilevel"/>
    <w:tmpl w:val="DAB887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D2EEF"/>
    <w:multiLevelType w:val="hybridMultilevel"/>
    <w:tmpl w:val="A3B61C3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3E73A2F"/>
    <w:multiLevelType w:val="hybridMultilevel"/>
    <w:tmpl w:val="797280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F3EA7"/>
    <w:multiLevelType w:val="hybridMultilevel"/>
    <w:tmpl w:val="8BA48A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B1D17"/>
    <w:multiLevelType w:val="hybridMultilevel"/>
    <w:tmpl w:val="6F8857DC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12"/>
  </w:num>
  <w:num w:numId="10">
    <w:abstractNumId w:val="3"/>
  </w:num>
  <w:num w:numId="11">
    <w:abstractNumId w:val="0"/>
  </w:num>
  <w:num w:numId="12">
    <w:abstractNumId w:val="5"/>
  </w:num>
  <w:num w:numId="13">
    <w:abstractNumId w:val="13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9B"/>
    <w:rsid w:val="00001059"/>
    <w:rsid w:val="00026967"/>
    <w:rsid w:val="00027FD3"/>
    <w:rsid w:val="00064161"/>
    <w:rsid w:val="000B2990"/>
    <w:rsid w:val="00111C5B"/>
    <w:rsid w:val="0013032A"/>
    <w:rsid w:val="001915FF"/>
    <w:rsid w:val="001B6555"/>
    <w:rsid w:val="001C289C"/>
    <w:rsid w:val="002106B4"/>
    <w:rsid w:val="0022140D"/>
    <w:rsid w:val="00267785"/>
    <w:rsid w:val="002A299A"/>
    <w:rsid w:val="002B3E73"/>
    <w:rsid w:val="00332B6A"/>
    <w:rsid w:val="00335BA7"/>
    <w:rsid w:val="003A3B03"/>
    <w:rsid w:val="003A4081"/>
    <w:rsid w:val="003E602C"/>
    <w:rsid w:val="00423AF9"/>
    <w:rsid w:val="004A4277"/>
    <w:rsid w:val="004A63D9"/>
    <w:rsid w:val="004B3E02"/>
    <w:rsid w:val="004D3527"/>
    <w:rsid w:val="004D3FFB"/>
    <w:rsid w:val="00515605"/>
    <w:rsid w:val="0057476C"/>
    <w:rsid w:val="005837F2"/>
    <w:rsid w:val="005D20C1"/>
    <w:rsid w:val="00626DF5"/>
    <w:rsid w:val="00666C00"/>
    <w:rsid w:val="00682459"/>
    <w:rsid w:val="00687D73"/>
    <w:rsid w:val="006A0503"/>
    <w:rsid w:val="00750DAF"/>
    <w:rsid w:val="007666E9"/>
    <w:rsid w:val="0077376A"/>
    <w:rsid w:val="007777AB"/>
    <w:rsid w:val="00804AEC"/>
    <w:rsid w:val="0082492E"/>
    <w:rsid w:val="00832B81"/>
    <w:rsid w:val="00855AD0"/>
    <w:rsid w:val="008654DE"/>
    <w:rsid w:val="00875D1A"/>
    <w:rsid w:val="008933EC"/>
    <w:rsid w:val="008A5E8B"/>
    <w:rsid w:val="008C389E"/>
    <w:rsid w:val="008D6A07"/>
    <w:rsid w:val="008D6B60"/>
    <w:rsid w:val="00931086"/>
    <w:rsid w:val="009608BB"/>
    <w:rsid w:val="009739DD"/>
    <w:rsid w:val="00984832"/>
    <w:rsid w:val="009917A8"/>
    <w:rsid w:val="009A129C"/>
    <w:rsid w:val="009F639B"/>
    <w:rsid w:val="00A74806"/>
    <w:rsid w:val="00A96CCD"/>
    <w:rsid w:val="00AB423A"/>
    <w:rsid w:val="00B45119"/>
    <w:rsid w:val="00B57E31"/>
    <w:rsid w:val="00B91A8B"/>
    <w:rsid w:val="00BA65BA"/>
    <w:rsid w:val="00C93959"/>
    <w:rsid w:val="00D00657"/>
    <w:rsid w:val="00D066DD"/>
    <w:rsid w:val="00D6244A"/>
    <w:rsid w:val="00D666FC"/>
    <w:rsid w:val="00D91E7E"/>
    <w:rsid w:val="00DB1EB4"/>
    <w:rsid w:val="00DE7032"/>
    <w:rsid w:val="00E0012B"/>
    <w:rsid w:val="00E039AF"/>
    <w:rsid w:val="00E04698"/>
    <w:rsid w:val="00E553D9"/>
    <w:rsid w:val="00E62528"/>
    <w:rsid w:val="00F0249B"/>
    <w:rsid w:val="00F05111"/>
    <w:rsid w:val="00F24C57"/>
    <w:rsid w:val="00F2500B"/>
    <w:rsid w:val="00F52286"/>
    <w:rsid w:val="00F73506"/>
    <w:rsid w:val="00FA0B7F"/>
    <w:rsid w:val="00FD29A5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104304"/>
  <w15:chartTrackingRefBased/>
  <w15:docId w15:val="{902553F6-AC37-4D51-BAA2-30FA0D86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50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D3F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111C5B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11C5B"/>
    <w:rPr>
      <w:rFonts w:eastAsiaTheme="minorEastAsia"/>
      <w:lang w:eastAsia="pt-PT"/>
    </w:rPr>
  </w:style>
  <w:style w:type="character" w:customStyle="1" w:styleId="fontstyle01">
    <w:name w:val="fontstyle01"/>
    <w:basedOn w:val="Tipodeletrapredefinidodopargrafo"/>
    <w:rsid w:val="00111C5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750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0DAF"/>
  </w:style>
  <w:style w:type="paragraph" w:styleId="Rodap">
    <w:name w:val="footer"/>
    <w:basedOn w:val="Normal"/>
    <w:link w:val="RodapCarter"/>
    <w:uiPriority w:val="99"/>
    <w:unhideWhenUsed/>
    <w:rsid w:val="00750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0DAF"/>
  </w:style>
  <w:style w:type="character" w:customStyle="1" w:styleId="Ttulo1Carter">
    <w:name w:val="Título 1 Caráter"/>
    <w:basedOn w:val="Tipodeletrapredefinidodopargrafo"/>
    <w:link w:val="Ttulo1"/>
    <w:uiPriority w:val="9"/>
    <w:rsid w:val="00750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50DAF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750DAF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8A5E8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A5E8B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553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553D9"/>
    <w:pPr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9A129C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A129C"/>
    <w:pPr>
      <w:spacing w:after="100"/>
      <w:ind w:left="44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75D1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75D1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75D1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75D1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75D1A"/>
    <w:rPr>
      <w:b/>
      <w:bC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D3F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oleObject" Target="embeddings/oleObject2.bin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2.emf"/><Relationship Id="rId27" Type="http://schemas.openxmlformats.org/officeDocument/2006/relationships/oleObject" Target="embeddings/oleObject4.bin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1E6D99B8194DBF8662121A1A80A3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AB05FE-6609-41B6-B53B-DEC10E31D317}"/>
      </w:docPartPr>
      <w:docPartBody>
        <w:p w:rsidR="00DD714A" w:rsidRDefault="00F00F7B" w:rsidP="00F00F7B">
          <w:pPr>
            <w:pStyle w:val="EE1E6D99B8194DBF8662121A1A80A39B"/>
          </w:pPr>
          <w:r w:rsidRPr="00D86945">
            <w:rPr>
              <w:rStyle w:val="SubttuloCarter"/>
              <w:b/>
              <w:lang w:bidi="pt-PT"/>
            </w:rPr>
            <w:fldChar w:fldCharType="begin"/>
          </w:r>
          <w:r w:rsidRPr="00D86945">
            <w:rPr>
              <w:rStyle w:val="SubttuloCarter"/>
              <w:lang w:bidi="pt-PT"/>
            </w:rPr>
            <w:instrText xml:space="preserve"> DATE  \@ "MMMM d"  \* MERGEFORMAT </w:instrText>
          </w:r>
          <w:r w:rsidRPr="00D86945">
            <w:rPr>
              <w:rStyle w:val="SubttuloCarter"/>
              <w:b/>
              <w:lang w:bidi="pt-PT"/>
            </w:rPr>
            <w:fldChar w:fldCharType="separate"/>
          </w:r>
          <w:r>
            <w:rPr>
              <w:rStyle w:val="SubttuloCarter"/>
              <w:noProof/>
              <w:lang w:bidi="pt-PT"/>
            </w:rPr>
            <w:t>janeiro 29</w:t>
          </w:r>
          <w:r w:rsidRPr="00D86945">
            <w:rPr>
              <w:rStyle w:val="SubttuloCarter"/>
              <w:b/>
              <w:lang w:bidi="pt-PT"/>
            </w:rPr>
            <w:fldChar w:fldCharType="end"/>
          </w:r>
        </w:p>
      </w:docPartBody>
    </w:docPart>
    <w:docPart>
      <w:docPartPr>
        <w:name w:val="971F1D86B4BF40578AF6A4290159C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191ADA-0F2B-46B8-B8C2-D4147EA1BA45}"/>
      </w:docPartPr>
      <w:docPartBody>
        <w:p w:rsidR="00DD714A" w:rsidRDefault="00F00F7B" w:rsidP="00F00F7B">
          <w:pPr>
            <w:pStyle w:val="971F1D86B4BF40578AF6A4290159CCCA"/>
          </w:pPr>
          <w:r>
            <w:rPr>
              <w:lang w:bidi="pt-PT"/>
            </w:rPr>
            <w:t>NOME DA EMP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7B"/>
    <w:rsid w:val="000E1A44"/>
    <w:rsid w:val="0037706E"/>
    <w:rsid w:val="004D69E9"/>
    <w:rsid w:val="0059165D"/>
    <w:rsid w:val="00635E50"/>
    <w:rsid w:val="00642152"/>
    <w:rsid w:val="009A5CF5"/>
    <w:rsid w:val="00B65783"/>
    <w:rsid w:val="00D37AF7"/>
    <w:rsid w:val="00D5081A"/>
    <w:rsid w:val="00DD714A"/>
    <w:rsid w:val="00DF3430"/>
    <w:rsid w:val="00E95E29"/>
    <w:rsid w:val="00F00F7B"/>
    <w:rsid w:val="00F41B7C"/>
    <w:rsid w:val="00F9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arter"/>
    <w:uiPriority w:val="2"/>
    <w:qFormat/>
    <w:rsid w:val="00F00F7B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2"/>
    <w:rsid w:val="00F00F7B"/>
    <w:rPr>
      <w:caps/>
      <w:color w:val="44546A" w:themeColor="text2"/>
      <w:spacing w:val="20"/>
      <w:sz w:val="32"/>
      <w:lang w:eastAsia="en-US"/>
    </w:rPr>
  </w:style>
  <w:style w:type="paragraph" w:customStyle="1" w:styleId="EE1E6D99B8194DBF8662121A1A80A39B">
    <w:name w:val="EE1E6D99B8194DBF8662121A1A80A39B"/>
    <w:rsid w:val="00F00F7B"/>
  </w:style>
  <w:style w:type="paragraph" w:customStyle="1" w:styleId="971F1D86B4BF40578AF6A4290159CCCA">
    <w:name w:val="971F1D86B4BF40578AF6A4290159CCCA"/>
    <w:rsid w:val="00F00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027D-415C-4C24-81ED-A311E9F9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7</Pages>
  <Words>866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rancisco Pinto Vaz</dc:creator>
  <cp:keywords/>
  <dc:description/>
  <cp:lastModifiedBy>Diogo</cp:lastModifiedBy>
  <cp:revision>11</cp:revision>
  <dcterms:created xsi:type="dcterms:W3CDTF">2021-06-12T17:20:00Z</dcterms:created>
  <dcterms:modified xsi:type="dcterms:W3CDTF">2021-06-17T20:55:00Z</dcterms:modified>
</cp:coreProperties>
</file>